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97" w:rsidRDefault="009B4697" w:rsidP="00850811">
      <w:pPr>
        <w:jc w:val="center"/>
        <w:rPr>
          <w:sz w:val="28"/>
          <w:szCs w:val="28"/>
        </w:rPr>
      </w:pPr>
    </w:p>
    <w:p w:rsidR="009B4697" w:rsidRDefault="009B4697" w:rsidP="0085081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132"/>
        <w:tblW w:w="0" w:type="auto"/>
        <w:tblLook w:val="01E0" w:firstRow="1" w:lastRow="1" w:firstColumn="1" w:lastColumn="1" w:noHBand="0" w:noVBand="0"/>
      </w:tblPr>
      <w:tblGrid>
        <w:gridCol w:w="8867"/>
        <w:gridCol w:w="225"/>
        <w:gridCol w:w="224"/>
        <w:gridCol w:w="255"/>
      </w:tblGrid>
      <w:tr w:rsidR="005114D3" w:rsidRPr="00801564" w:rsidTr="00F2596E">
        <w:trPr>
          <w:trHeight w:val="480"/>
        </w:trPr>
        <w:tc>
          <w:tcPr>
            <w:tcW w:w="4502" w:type="dxa"/>
          </w:tcPr>
          <w:p w:rsidR="00B41DE9" w:rsidRPr="00B41DE9" w:rsidRDefault="00B41DE9" w:rsidP="00B41DE9"/>
          <w:p w:rsidR="005114D3" w:rsidRPr="00801564" w:rsidRDefault="005114D3" w:rsidP="00B41DE9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710"/>
              <w:gridCol w:w="3941"/>
            </w:tblGrid>
            <w:tr w:rsidR="00137971" w:rsidRPr="00A91BC3" w:rsidTr="001D4186">
              <w:trPr>
                <w:trHeight w:val="480"/>
                <w:jc w:val="center"/>
              </w:trPr>
              <w:tc>
                <w:tcPr>
                  <w:tcW w:w="4710" w:type="dxa"/>
                </w:tcPr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«СОГЛАСОВАНО»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Начальник отдела образования  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администрации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Петроградского район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Санкт-Петербург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_______________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>«___» ___________ 20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 «СОГЛАСОВАНО»</w:t>
                  </w:r>
                </w:p>
                <w:p w:rsidR="00137971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Начальник ОГИБДД УМВД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России по </w:t>
                  </w:r>
                  <w:r w:rsidRPr="00315D1F">
                    <w:rPr>
                      <w:b/>
                      <w:bCs/>
                      <w:sz w:val="28"/>
                      <w:szCs w:val="28"/>
                    </w:rPr>
                    <w:t>Петроградск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му</w:t>
                  </w: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r w:rsidRPr="00315D1F">
                    <w:rPr>
                      <w:b/>
                      <w:bCs/>
                      <w:sz w:val="28"/>
                      <w:szCs w:val="28"/>
                    </w:rPr>
                    <w:t>айон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у г.</w:t>
                  </w:r>
                  <w:r w:rsidRPr="00315D1F">
                    <w:rPr>
                      <w:b/>
                      <w:bCs/>
                      <w:sz w:val="28"/>
                      <w:szCs w:val="28"/>
                    </w:rPr>
                    <w:t>Санкт-Петербург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______________А.Н.Невмержицкий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>«___» ___________ 20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83" w:type="dxa"/>
                </w:tcPr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«УТВЕРЖДАЮ»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Директор ГБОУ ДОД ДДТ Петроградского района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sz w:val="28"/>
                      <w:szCs w:val="28"/>
                    </w:rPr>
                    <w:t>Санкт-Петербург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______________Е.А.Поварова</w:t>
                  </w:r>
                  <w:r w:rsidRPr="00315D1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rPr>
                      <w:b/>
                      <w:bCs/>
                      <w:sz w:val="28"/>
                      <w:szCs w:val="28"/>
                    </w:rPr>
                  </w:pP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>«___» ___________ 20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315D1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37971" w:rsidRPr="00315D1F" w:rsidRDefault="00137971" w:rsidP="00FC0102">
                  <w:pPr>
                    <w:framePr w:hSpace="180" w:wrap="around" w:vAnchor="text" w:hAnchor="margin" w:xAlign="center" w:y="-113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14D3" w:rsidRPr="00801564" w:rsidRDefault="005114D3" w:rsidP="00F2596E">
            <w:pPr>
              <w:jc w:val="right"/>
              <w:rPr>
                <w:sz w:val="28"/>
                <w:szCs w:val="28"/>
              </w:rPr>
            </w:pPr>
          </w:p>
          <w:p w:rsidR="005114D3" w:rsidRPr="00801564" w:rsidRDefault="005114D3" w:rsidP="00F2596E">
            <w:pPr>
              <w:jc w:val="both"/>
              <w:rPr>
                <w:sz w:val="28"/>
                <w:szCs w:val="28"/>
              </w:rPr>
            </w:pPr>
          </w:p>
          <w:p w:rsidR="005114D3" w:rsidRPr="00801564" w:rsidRDefault="00B41DE9" w:rsidP="00B41D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14D3" w:rsidRPr="00801564">
              <w:rPr>
                <w:sz w:val="28"/>
                <w:szCs w:val="28"/>
              </w:rPr>
              <w:t xml:space="preserve"> </w:t>
            </w:r>
          </w:p>
          <w:p w:rsidR="005114D3" w:rsidRPr="00801564" w:rsidRDefault="005114D3" w:rsidP="00F2596E">
            <w:pPr>
              <w:jc w:val="right"/>
              <w:rPr>
                <w:sz w:val="28"/>
                <w:szCs w:val="28"/>
              </w:rPr>
            </w:pPr>
          </w:p>
          <w:p w:rsidR="005114D3" w:rsidRPr="00801564" w:rsidRDefault="00B41DE9" w:rsidP="00F25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14D3" w:rsidRPr="0080156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12" w:type="dxa"/>
          </w:tcPr>
          <w:p w:rsidR="005114D3" w:rsidRPr="00801564" w:rsidRDefault="005114D3" w:rsidP="00F25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114D3" w:rsidRPr="00801564" w:rsidRDefault="005114D3" w:rsidP="00F25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B41DE9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B41DE9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B41DE9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B41DE9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B41DE9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B41DE9" w:rsidRPr="00801564" w:rsidRDefault="00B41DE9" w:rsidP="00B41DE9">
            <w:pPr>
              <w:jc w:val="both"/>
              <w:rPr>
                <w:sz w:val="28"/>
                <w:szCs w:val="28"/>
              </w:rPr>
            </w:pPr>
          </w:p>
          <w:p w:rsidR="005114D3" w:rsidRPr="00801564" w:rsidRDefault="005114D3" w:rsidP="00F2596E">
            <w:pPr>
              <w:jc w:val="both"/>
              <w:rPr>
                <w:sz w:val="28"/>
                <w:szCs w:val="28"/>
              </w:rPr>
            </w:pPr>
          </w:p>
        </w:tc>
      </w:tr>
      <w:tr w:rsidR="005114D3" w:rsidRPr="00801564" w:rsidTr="00F2596E">
        <w:trPr>
          <w:trHeight w:val="480"/>
        </w:trPr>
        <w:tc>
          <w:tcPr>
            <w:tcW w:w="4502" w:type="dxa"/>
          </w:tcPr>
          <w:p w:rsidR="005114D3" w:rsidRPr="00801564" w:rsidRDefault="005114D3" w:rsidP="00F2596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5114D3" w:rsidRPr="00801564" w:rsidRDefault="005114D3" w:rsidP="00F25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5114D3" w:rsidRPr="00801564" w:rsidRDefault="005114D3" w:rsidP="00F25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5114D3" w:rsidRPr="00801564" w:rsidRDefault="005114D3" w:rsidP="00F2596E">
            <w:pPr>
              <w:jc w:val="right"/>
              <w:rPr>
                <w:sz w:val="28"/>
                <w:szCs w:val="28"/>
              </w:rPr>
            </w:pPr>
          </w:p>
        </w:tc>
      </w:tr>
    </w:tbl>
    <w:p w:rsidR="005114D3" w:rsidRDefault="005114D3" w:rsidP="005114D3">
      <w:pPr>
        <w:spacing w:line="360" w:lineRule="auto"/>
        <w:jc w:val="center"/>
      </w:pPr>
    </w:p>
    <w:p w:rsidR="005114D3" w:rsidRDefault="005114D3" w:rsidP="005114D3">
      <w:pPr>
        <w:spacing w:line="360" w:lineRule="auto"/>
        <w:jc w:val="center"/>
      </w:pPr>
    </w:p>
    <w:p w:rsidR="005114D3" w:rsidRDefault="005114D3" w:rsidP="005114D3">
      <w:pPr>
        <w:spacing w:line="360" w:lineRule="auto"/>
        <w:jc w:val="center"/>
      </w:pPr>
    </w:p>
    <w:p w:rsidR="00137971" w:rsidRPr="00315D1F" w:rsidRDefault="00137971" w:rsidP="00137971">
      <w:pPr>
        <w:spacing w:line="360" w:lineRule="auto"/>
        <w:jc w:val="center"/>
        <w:rPr>
          <w:rFonts w:ascii="Georgia" w:hAnsi="Georgia" w:cs="Georgia"/>
          <w:b/>
          <w:bCs/>
          <w:sz w:val="40"/>
          <w:szCs w:val="40"/>
        </w:rPr>
      </w:pPr>
      <w:r w:rsidRPr="00315D1F">
        <w:rPr>
          <w:rFonts w:ascii="Georgia" w:hAnsi="Georgia" w:cs="Georgia"/>
          <w:b/>
          <w:bCs/>
          <w:sz w:val="40"/>
          <w:szCs w:val="40"/>
        </w:rPr>
        <w:t>ПАСПОРТ</w:t>
      </w:r>
    </w:p>
    <w:p w:rsidR="00137971" w:rsidRPr="00315D1F" w:rsidRDefault="00137971" w:rsidP="00137971">
      <w:pPr>
        <w:spacing w:line="36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 w:rsidRPr="00315D1F">
        <w:rPr>
          <w:rFonts w:ascii="Georgia" w:hAnsi="Georgia" w:cs="Georgia"/>
          <w:b/>
          <w:bCs/>
          <w:sz w:val="32"/>
          <w:szCs w:val="32"/>
        </w:rPr>
        <w:t xml:space="preserve">дорожной безопасности </w:t>
      </w:r>
    </w:p>
    <w:p w:rsidR="00137971" w:rsidRDefault="00137971" w:rsidP="00137971">
      <w:pPr>
        <w:spacing w:line="36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 w:rsidRPr="00315D1F">
        <w:rPr>
          <w:rFonts w:ascii="Georgia" w:hAnsi="Georgia" w:cs="Georgia"/>
          <w:b/>
          <w:bCs/>
          <w:sz w:val="32"/>
          <w:szCs w:val="32"/>
        </w:rPr>
        <w:t xml:space="preserve">Государственного бюджетного образовательного учреждения </w:t>
      </w:r>
    </w:p>
    <w:p w:rsidR="00137971" w:rsidRPr="00315D1F" w:rsidRDefault="00137971" w:rsidP="00137971">
      <w:pPr>
        <w:spacing w:line="36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>
        <w:rPr>
          <w:rFonts w:ascii="Georgia" w:hAnsi="Georgia" w:cs="Georgia"/>
          <w:b/>
          <w:bCs/>
          <w:sz w:val="32"/>
          <w:szCs w:val="32"/>
        </w:rPr>
        <w:t>Центра образования №173</w:t>
      </w:r>
    </w:p>
    <w:p w:rsidR="00137971" w:rsidRPr="00315D1F" w:rsidRDefault="00137971" w:rsidP="00137971">
      <w:pPr>
        <w:spacing w:line="360" w:lineRule="auto"/>
        <w:jc w:val="center"/>
        <w:rPr>
          <w:rFonts w:ascii="Georgia" w:hAnsi="Georgia" w:cs="Georgia"/>
          <w:sz w:val="32"/>
          <w:szCs w:val="32"/>
        </w:rPr>
      </w:pPr>
      <w:r w:rsidRPr="00315D1F">
        <w:rPr>
          <w:rFonts w:ascii="Georgia" w:hAnsi="Georgia" w:cs="Georgia"/>
          <w:b/>
          <w:bCs/>
          <w:sz w:val="32"/>
          <w:szCs w:val="32"/>
        </w:rPr>
        <w:t>Петроградского района Санкт-Петербурга</w:t>
      </w:r>
    </w:p>
    <w:p w:rsidR="00137971" w:rsidRPr="00EB22BA" w:rsidRDefault="00137971" w:rsidP="00137971">
      <w:pPr>
        <w:spacing w:line="360" w:lineRule="auto"/>
        <w:jc w:val="center"/>
        <w:rPr>
          <w:sz w:val="28"/>
          <w:szCs w:val="28"/>
        </w:rPr>
      </w:pPr>
    </w:p>
    <w:p w:rsidR="00137971" w:rsidRPr="00EB22BA" w:rsidRDefault="00137971" w:rsidP="00137971">
      <w:pPr>
        <w:spacing w:line="360" w:lineRule="auto"/>
        <w:jc w:val="center"/>
        <w:rPr>
          <w:sz w:val="28"/>
          <w:szCs w:val="28"/>
        </w:rPr>
      </w:pPr>
    </w:p>
    <w:p w:rsidR="00137971" w:rsidRPr="00EB22BA" w:rsidRDefault="00137971" w:rsidP="00137971">
      <w:pPr>
        <w:spacing w:line="360" w:lineRule="auto"/>
        <w:jc w:val="center"/>
        <w:rPr>
          <w:sz w:val="28"/>
          <w:szCs w:val="28"/>
        </w:rPr>
      </w:pPr>
    </w:p>
    <w:p w:rsidR="00137971" w:rsidRPr="00EB22BA" w:rsidRDefault="00137971" w:rsidP="00137971">
      <w:pPr>
        <w:spacing w:line="360" w:lineRule="auto"/>
        <w:jc w:val="center"/>
        <w:rPr>
          <w:sz w:val="28"/>
          <w:szCs w:val="28"/>
        </w:rPr>
      </w:pPr>
    </w:p>
    <w:p w:rsidR="00137971" w:rsidRPr="00EB22BA" w:rsidRDefault="00137971" w:rsidP="00137971">
      <w:pPr>
        <w:spacing w:line="360" w:lineRule="auto"/>
        <w:jc w:val="center"/>
        <w:rPr>
          <w:sz w:val="28"/>
          <w:szCs w:val="28"/>
        </w:rPr>
      </w:pPr>
    </w:p>
    <w:p w:rsidR="00137971" w:rsidRPr="00315D1F" w:rsidRDefault="00137971" w:rsidP="00137971">
      <w:pPr>
        <w:spacing w:line="360" w:lineRule="auto"/>
        <w:jc w:val="center"/>
        <w:rPr>
          <w:b/>
          <w:bCs/>
          <w:sz w:val="28"/>
          <w:szCs w:val="28"/>
        </w:rPr>
      </w:pPr>
      <w:r w:rsidRPr="00315D1F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</w:p>
    <w:p w:rsidR="00137971" w:rsidRDefault="00137971" w:rsidP="00137971">
      <w:pPr>
        <w:spacing w:line="360" w:lineRule="auto"/>
        <w:ind w:left="360"/>
        <w:jc w:val="center"/>
        <w:rPr>
          <w:b/>
          <w:bCs/>
        </w:rPr>
      </w:pPr>
    </w:p>
    <w:p w:rsidR="00137971" w:rsidRPr="005709EF" w:rsidRDefault="00137971" w:rsidP="00137971">
      <w:pPr>
        <w:jc w:val="center"/>
        <w:rPr>
          <w:b/>
          <w:bCs/>
          <w:sz w:val="28"/>
          <w:szCs w:val="28"/>
        </w:rPr>
      </w:pPr>
      <w:r w:rsidRPr="005709EF">
        <w:rPr>
          <w:b/>
          <w:bCs/>
          <w:sz w:val="28"/>
          <w:szCs w:val="28"/>
        </w:rPr>
        <w:lastRenderedPageBreak/>
        <w:t>Общие сведения</w:t>
      </w:r>
    </w:p>
    <w:p w:rsidR="00137971" w:rsidRPr="005709EF" w:rsidRDefault="00137971" w:rsidP="00137971">
      <w:pPr>
        <w:jc w:val="center"/>
        <w:rPr>
          <w:b/>
          <w:bCs/>
          <w:sz w:val="28"/>
          <w:szCs w:val="28"/>
        </w:rPr>
      </w:pPr>
      <w:r w:rsidRPr="005709EF">
        <w:rPr>
          <w:b/>
          <w:bCs/>
          <w:sz w:val="28"/>
          <w:szCs w:val="28"/>
        </w:rPr>
        <w:t xml:space="preserve">Государственное бюджетное образовательное учреждение  </w:t>
      </w:r>
      <w:r>
        <w:rPr>
          <w:b/>
          <w:bCs/>
          <w:sz w:val="28"/>
          <w:szCs w:val="28"/>
        </w:rPr>
        <w:t xml:space="preserve">центр образования№173 </w:t>
      </w:r>
      <w:r w:rsidRPr="005709EF">
        <w:rPr>
          <w:b/>
          <w:bCs/>
          <w:sz w:val="28"/>
          <w:szCs w:val="28"/>
        </w:rPr>
        <w:t>Петроградского района Санкт-Петербурга</w:t>
      </w:r>
    </w:p>
    <w:p w:rsidR="00137971" w:rsidRPr="005709EF" w:rsidRDefault="00137971" w:rsidP="00137971">
      <w:pPr>
        <w:jc w:val="both"/>
        <w:rPr>
          <w:sz w:val="28"/>
          <w:szCs w:val="28"/>
        </w:rPr>
      </w:pPr>
      <w:r w:rsidRPr="005709EF">
        <w:rPr>
          <w:sz w:val="28"/>
          <w:szCs w:val="28"/>
        </w:rPr>
        <w:t xml:space="preserve">Тип ОУ:           </w:t>
      </w:r>
      <w:r>
        <w:rPr>
          <w:sz w:val="28"/>
          <w:szCs w:val="28"/>
        </w:rPr>
        <w:t>Образовательное учреждение</w:t>
      </w:r>
    </w:p>
    <w:p w:rsidR="00137971" w:rsidRDefault="00137971" w:rsidP="00137971">
      <w:pPr>
        <w:rPr>
          <w:sz w:val="28"/>
          <w:szCs w:val="28"/>
        </w:rPr>
      </w:pPr>
      <w:r>
        <w:rPr>
          <w:sz w:val="28"/>
          <w:szCs w:val="28"/>
        </w:rPr>
        <w:t>Юридический адрес ОУ: 197110</w:t>
      </w:r>
      <w:r w:rsidRPr="005709EF">
        <w:rPr>
          <w:sz w:val="28"/>
          <w:szCs w:val="28"/>
        </w:rPr>
        <w:t xml:space="preserve">, Санкт-Петербург, </w:t>
      </w:r>
      <w:r>
        <w:rPr>
          <w:sz w:val="28"/>
          <w:szCs w:val="28"/>
        </w:rPr>
        <w:t>Новоладожская д.8</w:t>
      </w:r>
    </w:p>
    <w:p w:rsidR="00137971" w:rsidRDefault="00137971" w:rsidP="00137971">
      <w:pPr>
        <w:rPr>
          <w:sz w:val="28"/>
          <w:szCs w:val="28"/>
        </w:rPr>
      </w:pPr>
      <w:r w:rsidRPr="005709EF">
        <w:rPr>
          <w:sz w:val="28"/>
          <w:szCs w:val="28"/>
        </w:rPr>
        <w:t xml:space="preserve">Фактический адрес ОУ:  </w:t>
      </w:r>
      <w:r>
        <w:rPr>
          <w:sz w:val="28"/>
          <w:szCs w:val="28"/>
        </w:rPr>
        <w:t>197110</w:t>
      </w:r>
      <w:r w:rsidRPr="005709EF">
        <w:rPr>
          <w:sz w:val="28"/>
          <w:szCs w:val="28"/>
        </w:rPr>
        <w:t xml:space="preserve">, Санкт-Петербург, </w:t>
      </w:r>
      <w:r>
        <w:rPr>
          <w:sz w:val="28"/>
          <w:szCs w:val="28"/>
        </w:rPr>
        <w:t>Новоладожская д.8</w:t>
      </w:r>
    </w:p>
    <w:p w:rsidR="00137971" w:rsidRPr="005709EF" w:rsidRDefault="00137971" w:rsidP="00137971">
      <w:pPr>
        <w:rPr>
          <w:sz w:val="28"/>
          <w:szCs w:val="28"/>
        </w:rPr>
      </w:pPr>
    </w:p>
    <w:p w:rsidR="00137971" w:rsidRPr="005709EF" w:rsidRDefault="00137971" w:rsidP="00137971">
      <w:pPr>
        <w:jc w:val="both"/>
        <w:rPr>
          <w:b/>
          <w:bCs/>
          <w:sz w:val="28"/>
          <w:szCs w:val="28"/>
        </w:rPr>
      </w:pPr>
      <w:r w:rsidRPr="005709EF">
        <w:rPr>
          <w:b/>
          <w:bCs/>
          <w:sz w:val="28"/>
          <w:szCs w:val="28"/>
        </w:rPr>
        <w:t>Руководители ОУ:</w:t>
      </w:r>
      <w:r>
        <w:rPr>
          <w:b/>
          <w:bCs/>
          <w:sz w:val="28"/>
          <w:szCs w:val="28"/>
        </w:rPr>
        <w:t xml:space="preserve">                                          </w:t>
      </w:r>
      <w:r w:rsidRPr="00E24575">
        <w:rPr>
          <w:bCs/>
          <w:sz w:val="28"/>
          <w:szCs w:val="28"/>
        </w:rPr>
        <w:t>Поварова Елена Андреев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761"/>
      </w:tblGrid>
      <w:tr w:rsidR="00137971" w:rsidRPr="005709EF" w:rsidTr="001D4186"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ОУ</w:t>
            </w:r>
            <w:r w:rsidRPr="005709EF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366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235-64-52</w:t>
            </w:r>
            <w:r w:rsidRPr="005709EF">
              <w:rPr>
                <w:sz w:val="28"/>
                <w:szCs w:val="28"/>
              </w:rPr>
              <w:br/>
              <w:t>моб. т</w:t>
            </w:r>
            <w:r>
              <w:rPr>
                <w:sz w:val="28"/>
                <w:szCs w:val="28"/>
              </w:rPr>
              <w:t>ел: 8(952</w:t>
            </w:r>
            <w:r w:rsidRPr="005709E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11 85 98</w:t>
            </w:r>
          </w:p>
        </w:tc>
      </w:tr>
      <w:tr w:rsidR="00137971" w:rsidRPr="005709EF" w:rsidTr="001D4186"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Заместитель директора по учебно-воспитательной работе     </w:t>
            </w:r>
          </w:p>
        </w:tc>
        <w:tc>
          <w:tcPr>
            <w:tcW w:w="5366" w:type="dxa"/>
            <w:shd w:val="clear" w:color="auto" w:fill="auto"/>
          </w:tcPr>
          <w:p w:rsidR="00137971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Дарья Андреевна</w:t>
            </w:r>
          </w:p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моб. тел: </w:t>
            </w:r>
            <w:r>
              <w:rPr>
                <w:sz w:val="28"/>
                <w:szCs w:val="28"/>
              </w:rPr>
              <w:t>8(906</w:t>
            </w:r>
            <w:r w:rsidRPr="005709E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253 31 30</w:t>
            </w:r>
          </w:p>
        </w:tc>
      </w:tr>
      <w:tr w:rsidR="00137971" w:rsidRPr="005709EF" w:rsidTr="001D4186"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5709EF">
              <w:rPr>
                <w:sz w:val="28"/>
                <w:szCs w:val="28"/>
              </w:rPr>
              <w:t xml:space="preserve">по административно хозяйственной  работе      </w:t>
            </w:r>
          </w:p>
        </w:tc>
        <w:tc>
          <w:tcPr>
            <w:tcW w:w="5366" w:type="dxa"/>
            <w:shd w:val="clear" w:color="auto" w:fill="auto"/>
          </w:tcPr>
          <w:p w:rsidR="00137971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Оксана Викторовна</w:t>
            </w:r>
            <w:r w:rsidRPr="005709EF">
              <w:rPr>
                <w:sz w:val="28"/>
                <w:szCs w:val="28"/>
              </w:rPr>
              <w:t xml:space="preserve"> </w:t>
            </w:r>
          </w:p>
          <w:p w:rsidR="00137971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моб. т</w:t>
            </w:r>
            <w:r>
              <w:rPr>
                <w:sz w:val="28"/>
                <w:szCs w:val="28"/>
              </w:rPr>
              <w:t>ел: 8(911) 962 17 80</w:t>
            </w:r>
          </w:p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</w:p>
        </w:tc>
      </w:tr>
      <w:tr w:rsidR="00137971" w:rsidRPr="005709EF" w:rsidTr="001D4186">
        <w:tc>
          <w:tcPr>
            <w:tcW w:w="5365" w:type="dxa"/>
            <w:shd w:val="clear" w:color="auto" w:fill="auto"/>
          </w:tcPr>
          <w:p w:rsidR="00137971" w:rsidRDefault="00137971" w:rsidP="001D4186">
            <w:pPr>
              <w:jc w:val="both"/>
              <w:rPr>
                <w:bCs/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Специалист  </w:t>
            </w:r>
            <w:r w:rsidRPr="005709EF">
              <w:rPr>
                <w:bCs/>
                <w:sz w:val="28"/>
                <w:szCs w:val="28"/>
              </w:rPr>
              <w:t xml:space="preserve">отдела образования, курирующий вопросы профилактики ДДТТ  </w:t>
            </w:r>
            <w:r>
              <w:rPr>
                <w:bCs/>
                <w:sz w:val="28"/>
                <w:szCs w:val="28"/>
              </w:rPr>
              <w:t>А</w:t>
            </w:r>
            <w:r w:rsidRPr="005709EF">
              <w:rPr>
                <w:bCs/>
                <w:sz w:val="28"/>
                <w:szCs w:val="28"/>
              </w:rPr>
              <w:t>дминистрации Петроградского района</w:t>
            </w:r>
            <w:r>
              <w:rPr>
                <w:bCs/>
                <w:sz w:val="28"/>
                <w:szCs w:val="28"/>
              </w:rPr>
              <w:t xml:space="preserve"> г. </w:t>
            </w:r>
            <w:r w:rsidRPr="005709EF">
              <w:rPr>
                <w:bCs/>
                <w:sz w:val="28"/>
                <w:szCs w:val="28"/>
              </w:rPr>
              <w:t>Санкт-Петербурга</w:t>
            </w:r>
          </w:p>
          <w:p w:rsidR="00137971" w:rsidRPr="005709EF" w:rsidRDefault="00137971" w:rsidP="001D418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:rsidR="00137971" w:rsidRDefault="00137971" w:rsidP="001D4186">
            <w:pPr>
              <w:jc w:val="both"/>
              <w:rPr>
                <w:color w:val="000000"/>
                <w:sz w:val="28"/>
                <w:szCs w:val="28"/>
              </w:rPr>
            </w:pPr>
            <w:r w:rsidRPr="005709EF">
              <w:rPr>
                <w:color w:val="000000"/>
                <w:sz w:val="28"/>
                <w:szCs w:val="28"/>
              </w:rPr>
              <w:t>Ведущий</w:t>
            </w:r>
            <w:r w:rsidRPr="005709EF">
              <w:rPr>
                <w:sz w:val="28"/>
                <w:szCs w:val="28"/>
              </w:rPr>
              <w:t xml:space="preserve"> специалист отдела образования   </w:t>
            </w:r>
            <w:r w:rsidRPr="005709EF">
              <w:rPr>
                <w:color w:val="000000"/>
                <w:sz w:val="28"/>
                <w:szCs w:val="28"/>
              </w:rPr>
              <w:br/>
              <w:t>Богданова Елена Зиновьевна т.347-62-20</w:t>
            </w:r>
          </w:p>
          <w:p w:rsidR="00137971" w:rsidRDefault="00137971" w:rsidP="001D4186">
            <w:pPr>
              <w:jc w:val="both"/>
              <w:rPr>
                <w:color w:val="000000"/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моб. т</w:t>
            </w:r>
            <w:r>
              <w:rPr>
                <w:sz w:val="28"/>
                <w:szCs w:val="28"/>
              </w:rPr>
              <w:t>ел: 8(911) 757 18 25</w:t>
            </w:r>
          </w:p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</w:p>
        </w:tc>
      </w:tr>
      <w:tr w:rsidR="00137971" w:rsidRPr="005709EF" w:rsidTr="001D4186"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от </w:t>
            </w:r>
            <w:r w:rsidRPr="005709EF">
              <w:rPr>
                <w:sz w:val="28"/>
                <w:szCs w:val="28"/>
              </w:rPr>
              <w:t xml:space="preserve"> Госавтоинспекции</w:t>
            </w:r>
          </w:p>
        </w:tc>
        <w:tc>
          <w:tcPr>
            <w:tcW w:w="5366" w:type="dxa"/>
            <w:shd w:val="clear" w:color="auto" w:fill="auto"/>
          </w:tcPr>
          <w:p w:rsidR="00137971" w:rsidRPr="005709EF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EF">
              <w:rPr>
                <w:rFonts w:ascii="Times New Roman" w:hAnsi="Times New Roman"/>
                <w:sz w:val="28"/>
                <w:szCs w:val="28"/>
              </w:rPr>
              <w:t>Начальник ОГИБДД УМВД России по Петроградскому району г. СПб подполковник полиции</w:t>
            </w:r>
          </w:p>
          <w:p w:rsidR="00137971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EF">
              <w:rPr>
                <w:rFonts w:ascii="Times New Roman" w:hAnsi="Times New Roman"/>
                <w:sz w:val="28"/>
                <w:szCs w:val="28"/>
              </w:rPr>
              <w:t>Андрей Николаевич Невмержицкий</w:t>
            </w:r>
          </w:p>
          <w:p w:rsidR="00137971" w:rsidRPr="005709EF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7971" w:rsidRPr="005709EF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</w:t>
            </w:r>
            <w:r w:rsidRPr="005709EF">
              <w:rPr>
                <w:rFonts w:ascii="Times New Roman" w:hAnsi="Times New Roman"/>
                <w:sz w:val="28"/>
                <w:szCs w:val="28"/>
              </w:rPr>
              <w:t>нспектор по пропаганде БДД ОГИБДД УМВД  России по Петроградскому району г. СПб</w:t>
            </w:r>
          </w:p>
          <w:p w:rsidR="00137971" w:rsidRPr="005709EF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EF">
              <w:rPr>
                <w:rFonts w:ascii="Times New Roman" w:hAnsi="Times New Roman"/>
                <w:sz w:val="28"/>
                <w:szCs w:val="28"/>
              </w:rPr>
              <w:t>капитан полиции</w:t>
            </w:r>
          </w:p>
          <w:p w:rsidR="00137971" w:rsidRDefault="00137971" w:rsidP="001D41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EF">
              <w:rPr>
                <w:rFonts w:ascii="Times New Roman" w:hAnsi="Times New Roman"/>
                <w:sz w:val="28"/>
                <w:szCs w:val="28"/>
              </w:rPr>
              <w:t xml:space="preserve">Олег Александрович Панасенко       </w:t>
            </w:r>
          </w:p>
          <w:p w:rsidR="00137971" w:rsidRDefault="00137971" w:rsidP="001D4186">
            <w:pPr>
              <w:pStyle w:val="a3"/>
              <w:jc w:val="both"/>
            </w:pPr>
            <w:r w:rsidRPr="005709EF">
              <w:rPr>
                <w:rFonts w:ascii="Times New Roman" w:hAnsi="Times New Roman"/>
                <w:sz w:val="28"/>
                <w:szCs w:val="28"/>
              </w:rPr>
              <w:t>т. 573-46-45</w:t>
            </w:r>
            <w:r w:rsidRPr="005709EF">
              <w:t xml:space="preserve"> </w:t>
            </w:r>
          </w:p>
          <w:p w:rsidR="00137971" w:rsidRDefault="00137971" w:rsidP="001D4186">
            <w:pPr>
              <w:pStyle w:val="a3"/>
              <w:jc w:val="both"/>
            </w:pPr>
            <w:r w:rsidRPr="005709EF">
              <w:t xml:space="preserve"> </w:t>
            </w:r>
            <w:r w:rsidRPr="005709EF">
              <w:rPr>
                <w:rFonts w:ascii="Times New Roman" w:hAnsi="Times New Roman"/>
                <w:sz w:val="28"/>
                <w:szCs w:val="28"/>
              </w:rPr>
              <w:t>моб. т</w:t>
            </w:r>
            <w:r>
              <w:rPr>
                <w:rFonts w:ascii="Times New Roman" w:hAnsi="Times New Roman"/>
                <w:sz w:val="28"/>
                <w:szCs w:val="28"/>
              </w:rPr>
              <w:t>ел: 8(905) 274 19 10</w:t>
            </w:r>
            <w:r w:rsidRPr="005709EF">
              <w:t xml:space="preserve">    </w:t>
            </w:r>
          </w:p>
          <w:p w:rsidR="00137971" w:rsidRPr="005709EF" w:rsidRDefault="00137971" w:rsidP="001D4186">
            <w:pPr>
              <w:pStyle w:val="a3"/>
              <w:jc w:val="both"/>
            </w:pPr>
          </w:p>
        </w:tc>
      </w:tr>
      <w:tr w:rsidR="00137971" w:rsidRPr="005709EF" w:rsidTr="001D4186">
        <w:trPr>
          <w:trHeight w:val="1134"/>
        </w:trPr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Ответственные работники  за </w:t>
            </w:r>
            <w:r>
              <w:rPr>
                <w:sz w:val="28"/>
                <w:szCs w:val="28"/>
              </w:rPr>
              <w:t xml:space="preserve">мероприятия по профилактике  </w:t>
            </w:r>
            <w:r w:rsidRPr="005709EF">
              <w:rPr>
                <w:sz w:val="28"/>
                <w:szCs w:val="28"/>
              </w:rPr>
              <w:t xml:space="preserve">детского травматизма                          </w:t>
            </w:r>
          </w:p>
          <w:p w:rsidR="00137971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37971" w:rsidRPr="005709EF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организацию работы по профилактике детского дорожно – транспортного травматизма в ОУ   </w:t>
            </w:r>
          </w:p>
        </w:tc>
        <w:tc>
          <w:tcPr>
            <w:tcW w:w="5366" w:type="dxa"/>
            <w:shd w:val="clear" w:color="auto" w:fill="auto"/>
          </w:tcPr>
          <w:p w:rsidR="00137971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методист  Аксенова Ольга Святославовна;</w:t>
            </w:r>
            <w:r w:rsidRPr="005709EF">
              <w:rPr>
                <w:sz w:val="28"/>
                <w:szCs w:val="28"/>
              </w:rPr>
              <w:br/>
              <w:t xml:space="preserve">методист   Туманова Марина Михайловна  </w:t>
            </w:r>
            <w:r w:rsidRPr="005709EF">
              <w:rPr>
                <w:sz w:val="28"/>
                <w:szCs w:val="28"/>
              </w:rPr>
              <w:br/>
              <w:t>т.346-00-47</w:t>
            </w:r>
          </w:p>
          <w:p w:rsidR="00137971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137971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 начальных классов Никитина Кристина Александровна </w:t>
            </w:r>
          </w:p>
          <w:p w:rsidR="00137971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№38-2)</w:t>
            </w:r>
          </w:p>
          <w:p w:rsidR="00137971" w:rsidRPr="005709EF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моб. т</w:t>
            </w:r>
            <w:r>
              <w:rPr>
                <w:sz w:val="28"/>
                <w:szCs w:val="28"/>
              </w:rPr>
              <w:t>ел:8(967)511 82 17</w:t>
            </w:r>
          </w:p>
        </w:tc>
      </w:tr>
      <w:tr w:rsidR="00137971" w:rsidRPr="005709EF" w:rsidTr="001D4186">
        <w:trPr>
          <w:trHeight w:val="1215"/>
        </w:trPr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Руководитель или ответственный                     работник дорожно-эксплуатационной              организации, осуществляющей                         содержание УДС             </w:t>
            </w:r>
          </w:p>
        </w:tc>
        <w:tc>
          <w:tcPr>
            <w:tcW w:w="5366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Директор </w:t>
            </w:r>
            <w:r w:rsidRPr="005709EF">
              <w:rPr>
                <w:color w:val="000000"/>
                <w:sz w:val="28"/>
                <w:szCs w:val="28"/>
              </w:rPr>
              <w:t>СПб ГУДП «Центр»</w:t>
            </w:r>
          </w:p>
          <w:p w:rsidR="00137971" w:rsidRPr="005709EF" w:rsidRDefault="00137971" w:rsidP="001D418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Игнатенко Альберт Анатольевич</w:t>
            </w:r>
            <w:r w:rsidRPr="005709EF">
              <w:rPr>
                <w:sz w:val="28"/>
                <w:szCs w:val="28"/>
              </w:rPr>
              <w:br/>
              <w:t xml:space="preserve">т.677-71-06                                                                                  </w:t>
            </w:r>
          </w:p>
        </w:tc>
      </w:tr>
      <w:tr w:rsidR="00137971" w:rsidRPr="005709EF" w:rsidTr="001D4186">
        <w:trPr>
          <w:trHeight w:val="1899"/>
        </w:trPr>
        <w:tc>
          <w:tcPr>
            <w:tcW w:w="5365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lastRenderedPageBreak/>
              <w:t xml:space="preserve">Руководитель или ответственный                работник дорожно-эксплуатационной     </w:t>
            </w:r>
            <w:r w:rsidRPr="005709EF">
              <w:rPr>
                <w:rStyle w:val="a9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709EF">
              <w:rPr>
                <w:sz w:val="28"/>
                <w:szCs w:val="28"/>
              </w:rPr>
              <w:t xml:space="preserve">организации, осуществляющей     содержание ТСОДД  </w:t>
            </w:r>
          </w:p>
          <w:p w:rsidR="00137971" w:rsidRPr="005709EF" w:rsidRDefault="00137971" w:rsidP="001D4186">
            <w:pPr>
              <w:jc w:val="both"/>
              <w:rPr>
                <w:b/>
                <w:bCs/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 xml:space="preserve">                                    </w:t>
            </w:r>
          </w:p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  <w:r w:rsidRPr="005709EF">
              <w:rPr>
                <w:sz w:val="28"/>
                <w:szCs w:val="28"/>
              </w:rPr>
              <w:t>Директор СПб ГКУ</w:t>
            </w:r>
            <w:r w:rsidRPr="005709EF">
              <w:rPr>
                <w:b/>
                <w:bCs/>
                <w:sz w:val="28"/>
                <w:szCs w:val="28"/>
              </w:rPr>
              <w:t xml:space="preserve"> </w:t>
            </w:r>
            <w:r w:rsidRPr="005709EF">
              <w:rPr>
                <w:rStyle w:val="a9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Дирекция по организации   дорожного движения Санкт-Петербурга»</w:t>
            </w:r>
            <w:r w:rsidRPr="005709EF">
              <w:rPr>
                <w:sz w:val="28"/>
                <w:szCs w:val="28"/>
              </w:rPr>
              <w:t xml:space="preserve"> </w:t>
            </w:r>
            <w:r w:rsidRPr="005709EF">
              <w:rPr>
                <w:sz w:val="28"/>
                <w:szCs w:val="28"/>
              </w:rPr>
              <w:br/>
              <w:t xml:space="preserve">Мушта Валерий Николаевич  </w:t>
            </w:r>
            <w:r w:rsidRPr="005709EF">
              <w:rPr>
                <w:sz w:val="28"/>
                <w:szCs w:val="28"/>
              </w:rPr>
              <w:br/>
              <w:t xml:space="preserve"> т.323-09-08;                                                                         Начальник технического отдела </w:t>
            </w:r>
            <w:r w:rsidRPr="005709EF">
              <w:rPr>
                <w:sz w:val="28"/>
                <w:szCs w:val="28"/>
              </w:rPr>
              <w:br/>
            </w:r>
            <w:r w:rsidRPr="005709EF">
              <w:rPr>
                <w:sz w:val="28"/>
                <w:szCs w:val="28"/>
                <w:shd w:val="clear" w:color="auto" w:fill="FFFFFF"/>
              </w:rPr>
              <w:t>Соболь</w:t>
            </w:r>
            <w:r w:rsidRPr="005709EF">
              <w:rPr>
                <w:sz w:val="28"/>
                <w:szCs w:val="28"/>
              </w:rPr>
              <w:t xml:space="preserve"> </w:t>
            </w:r>
            <w:r w:rsidRPr="005709EF">
              <w:rPr>
                <w:sz w:val="28"/>
                <w:szCs w:val="28"/>
                <w:shd w:val="clear" w:color="auto" w:fill="FFFFFF"/>
              </w:rPr>
              <w:t xml:space="preserve">Евгений Михайлович т.576-01-97                                               </w:t>
            </w:r>
            <w:r w:rsidRPr="005709EF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137971" w:rsidRPr="005709EF" w:rsidRDefault="00137971" w:rsidP="001D4186">
            <w:pPr>
              <w:jc w:val="both"/>
              <w:rPr>
                <w:sz w:val="28"/>
                <w:szCs w:val="28"/>
              </w:rPr>
            </w:pPr>
          </w:p>
        </w:tc>
      </w:tr>
    </w:tbl>
    <w:p w:rsidR="00137971" w:rsidRPr="005709EF" w:rsidRDefault="00137971" w:rsidP="00137971">
      <w:pPr>
        <w:tabs>
          <w:tab w:val="left" w:pos="9639"/>
        </w:tabs>
        <w:spacing w:line="360" w:lineRule="auto"/>
        <w:rPr>
          <w:b/>
          <w:bCs/>
          <w:sz w:val="28"/>
          <w:szCs w:val="28"/>
          <w:u w:val="single"/>
        </w:rPr>
      </w:pPr>
      <w:r w:rsidRPr="005709EF">
        <w:rPr>
          <w:sz w:val="28"/>
          <w:szCs w:val="28"/>
        </w:rPr>
        <w:t xml:space="preserve">Количество учащихся   </w:t>
      </w:r>
      <w:r>
        <w:rPr>
          <w:b/>
          <w:bCs/>
          <w:sz w:val="28"/>
          <w:szCs w:val="28"/>
          <w:u w:val="single"/>
        </w:rPr>
        <w:t>400</w:t>
      </w:r>
      <w:r w:rsidRPr="005709EF">
        <w:rPr>
          <w:b/>
          <w:bCs/>
          <w:sz w:val="28"/>
          <w:szCs w:val="28"/>
          <w:u w:val="single"/>
        </w:rPr>
        <w:t xml:space="preserve"> воспитанников </w:t>
      </w:r>
    </w:p>
    <w:p w:rsidR="00137971" w:rsidRDefault="00137971" w:rsidP="00137971">
      <w:pPr>
        <w:tabs>
          <w:tab w:val="left" w:pos="9639"/>
        </w:tabs>
        <w:rPr>
          <w:b/>
          <w:bCs/>
          <w:sz w:val="28"/>
          <w:szCs w:val="28"/>
          <w:u w:val="single"/>
        </w:rPr>
      </w:pPr>
      <w:r w:rsidRPr="005709EF">
        <w:rPr>
          <w:sz w:val="28"/>
          <w:szCs w:val="28"/>
        </w:rPr>
        <w:t xml:space="preserve">Наличие уголка по БДД  </w:t>
      </w:r>
      <w:r w:rsidRPr="005709EF">
        <w:rPr>
          <w:b/>
          <w:bCs/>
          <w:sz w:val="28"/>
          <w:szCs w:val="28"/>
          <w:u w:val="single"/>
        </w:rPr>
        <w:t>не имеется</w:t>
      </w:r>
    </w:p>
    <w:p w:rsidR="00137971" w:rsidRPr="005709EF" w:rsidRDefault="00137971" w:rsidP="00137971">
      <w:pPr>
        <w:tabs>
          <w:tab w:val="left" w:pos="9639"/>
        </w:tabs>
        <w:rPr>
          <w:sz w:val="28"/>
          <w:szCs w:val="28"/>
        </w:rPr>
      </w:pPr>
      <w:r w:rsidRPr="005709EF">
        <w:rPr>
          <w:sz w:val="28"/>
          <w:szCs w:val="28"/>
        </w:rPr>
        <w:t xml:space="preserve">Наличие класса по БДД  </w:t>
      </w:r>
      <w:r>
        <w:rPr>
          <w:b/>
          <w:bCs/>
          <w:sz w:val="28"/>
          <w:szCs w:val="28"/>
          <w:u w:val="single"/>
        </w:rPr>
        <w:t xml:space="preserve"> 2 этаж</w:t>
      </w:r>
    </w:p>
    <w:p w:rsidR="00137971" w:rsidRPr="005709EF" w:rsidRDefault="00137971" w:rsidP="00137971">
      <w:pPr>
        <w:tabs>
          <w:tab w:val="left" w:pos="9639"/>
        </w:tabs>
        <w:rPr>
          <w:sz w:val="28"/>
          <w:szCs w:val="28"/>
        </w:rPr>
      </w:pPr>
      <w:r w:rsidRPr="005709EF">
        <w:rPr>
          <w:sz w:val="28"/>
          <w:szCs w:val="28"/>
        </w:rPr>
        <w:t xml:space="preserve">Наличие автогородка (площадки) по БДД  </w:t>
      </w:r>
      <w:r w:rsidRPr="005709EF">
        <w:rPr>
          <w:b/>
          <w:bCs/>
          <w:sz w:val="28"/>
          <w:szCs w:val="28"/>
          <w:u w:val="single"/>
        </w:rPr>
        <w:t>не имеется</w:t>
      </w:r>
    </w:p>
    <w:p w:rsidR="00137971" w:rsidRPr="005709EF" w:rsidRDefault="00137971" w:rsidP="00137971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5709EF">
        <w:rPr>
          <w:sz w:val="28"/>
          <w:szCs w:val="28"/>
        </w:rPr>
        <w:t xml:space="preserve">Наличие автобуса в ОУ      </w:t>
      </w:r>
      <w:r w:rsidRPr="005709EF">
        <w:rPr>
          <w:b/>
          <w:bCs/>
          <w:sz w:val="28"/>
          <w:szCs w:val="28"/>
          <w:u w:val="single"/>
        </w:rPr>
        <w:t>не имеется</w:t>
      </w:r>
      <w:r w:rsidRPr="005709EF">
        <w:rPr>
          <w:b/>
          <w:bCs/>
          <w:sz w:val="28"/>
          <w:szCs w:val="28"/>
          <w:u w:val="single"/>
        </w:rPr>
        <w:br/>
      </w:r>
      <w:r w:rsidRPr="005709EF">
        <w:rPr>
          <w:sz w:val="28"/>
          <w:szCs w:val="28"/>
        </w:rPr>
        <w:t xml:space="preserve">Владелец автобуса  </w:t>
      </w:r>
      <w:r w:rsidRPr="005709EF">
        <w:rPr>
          <w:b/>
          <w:bCs/>
          <w:sz w:val="28"/>
          <w:szCs w:val="28"/>
          <w:u w:val="single"/>
        </w:rPr>
        <w:t>не имеется</w:t>
      </w:r>
    </w:p>
    <w:p w:rsidR="00137971" w:rsidRPr="005709EF" w:rsidRDefault="00137971" w:rsidP="00137971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5709EF">
        <w:rPr>
          <w:sz w:val="28"/>
          <w:szCs w:val="28"/>
        </w:rPr>
        <w:t xml:space="preserve">Время занятий в ОУ  </w:t>
      </w:r>
      <w:r>
        <w:rPr>
          <w:b/>
          <w:bCs/>
          <w:sz w:val="28"/>
          <w:szCs w:val="28"/>
          <w:u w:val="single"/>
        </w:rPr>
        <w:t>понедельник – пятница</w:t>
      </w:r>
      <w:r w:rsidRPr="005709EF">
        <w:rPr>
          <w:b/>
          <w:bCs/>
          <w:sz w:val="28"/>
          <w:szCs w:val="28"/>
          <w:u w:val="single"/>
        </w:rPr>
        <w:t xml:space="preserve"> с</w:t>
      </w:r>
      <w:r w:rsidRPr="005709E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9:00  до 19</w:t>
      </w:r>
      <w:r w:rsidRPr="005709EF">
        <w:rPr>
          <w:b/>
          <w:bCs/>
          <w:sz w:val="28"/>
          <w:szCs w:val="28"/>
          <w:u w:val="single"/>
        </w:rPr>
        <w:t>:00</w:t>
      </w:r>
    </w:p>
    <w:p w:rsidR="00137971" w:rsidRPr="005709EF" w:rsidRDefault="00137971" w:rsidP="00137971">
      <w:pPr>
        <w:tabs>
          <w:tab w:val="left" w:pos="9639"/>
        </w:tabs>
        <w:spacing w:line="360" w:lineRule="auto"/>
        <w:jc w:val="center"/>
        <w:rPr>
          <w:b/>
          <w:bCs/>
          <w:sz w:val="28"/>
          <w:szCs w:val="28"/>
        </w:rPr>
      </w:pPr>
      <w:r w:rsidRPr="005709EF">
        <w:rPr>
          <w:b/>
          <w:bCs/>
          <w:sz w:val="28"/>
          <w:szCs w:val="28"/>
        </w:rPr>
        <w:t>Телефоны оперативных служб:</w:t>
      </w:r>
    </w:p>
    <w:p w:rsidR="00137971" w:rsidRPr="005709EF" w:rsidRDefault="00137971" w:rsidP="00137971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5709EF">
        <w:rPr>
          <w:sz w:val="28"/>
          <w:szCs w:val="28"/>
        </w:rPr>
        <w:t xml:space="preserve">Служба спасения  СПб ГКУ «Городской мониторинговый центр» </w:t>
      </w:r>
      <w:r w:rsidRPr="005709EF">
        <w:rPr>
          <w:sz w:val="28"/>
          <w:szCs w:val="28"/>
        </w:rPr>
        <w:br/>
        <w:t>т.576-42-04, т.576-27-13</w:t>
      </w:r>
      <w:r w:rsidRPr="005709EF">
        <w:rPr>
          <w:sz w:val="28"/>
          <w:szCs w:val="28"/>
        </w:rPr>
        <w:br/>
        <w:t>Федеральная служба безопасности т.232-65-30</w:t>
      </w:r>
      <w:r w:rsidRPr="005709EF">
        <w:rPr>
          <w:sz w:val="28"/>
          <w:szCs w:val="28"/>
        </w:rPr>
        <w:br/>
        <w:t xml:space="preserve">РОВД Петроградского района   т.232-53-74  </w:t>
      </w:r>
      <w:r w:rsidRPr="005709EF">
        <w:rPr>
          <w:sz w:val="28"/>
          <w:szCs w:val="28"/>
        </w:rPr>
        <w:br/>
        <w:t>Отдел вневедомственной охраны  т.237-05-4</w:t>
      </w:r>
      <w:r w:rsidRPr="005709EF">
        <w:rPr>
          <w:sz w:val="28"/>
          <w:szCs w:val="28"/>
        </w:rPr>
        <w:br/>
        <w:t>Отряд государственной противопожарной службы т.235-50-13</w:t>
      </w:r>
      <w:r w:rsidRPr="005709EF">
        <w:rPr>
          <w:sz w:val="28"/>
          <w:szCs w:val="28"/>
        </w:rPr>
        <w:br/>
        <w:t xml:space="preserve">Пожарная охрана 01, т.230-52-01               </w:t>
      </w:r>
      <w:r w:rsidRPr="005709EF">
        <w:rPr>
          <w:sz w:val="28"/>
          <w:szCs w:val="28"/>
        </w:rPr>
        <w:br/>
        <w:t xml:space="preserve">Скорая помощь 03,  моб.112,  т.234-61-71  </w:t>
      </w:r>
      <w:r w:rsidRPr="005709EF">
        <w:rPr>
          <w:sz w:val="28"/>
          <w:szCs w:val="28"/>
        </w:rPr>
        <w:br/>
        <w:t>Детская скорая помощь Петроградского района   т.234-58-53</w:t>
      </w:r>
    </w:p>
    <w:p w:rsidR="00137971" w:rsidRPr="005709EF" w:rsidRDefault="00137971" w:rsidP="00137971">
      <w:pPr>
        <w:rPr>
          <w:sz w:val="28"/>
          <w:szCs w:val="28"/>
        </w:rPr>
      </w:pPr>
      <w:r w:rsidRPr="005709EF">
        <w:rPr>
          <w:sz w:val="28"/>
          <w:szCs w:val="28"/>
        </w:rPr>
        <w:t xml:space="preserve">         </w:t>
      </w: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Default="00137971" w:rsidP="00137971">
      <w:pPr>
        <w:jc w:val="center"/>
        <w:rPr>
          <w:b/>
          <w:bCs/>
          <w:sz w:val="28"/>
          <w:szCs w:val="28"/>
        </w:rPr>
      </w:pPr>
    </w:p>
    <w:p w:rsidR="00137971" w:rsidRPr="00257A0A" w:rsidRDefault="00137971" w:rsidP="00137971">
      <w:pPr>
        <w:jc w:val="center"/>
        <w:rPr>
          <w:sz w:val="28"/>
          <w:szCs w:val="28"/>
        </w:rPr>
      </w:pPr>
      <w:r w:rsidRPr="005709EF">
        <w:rPr>
          <w:b/>
          <w:bCs/>
          <w:sz w:val="28"/>
          <w:szCs w:val="28"/>
        </w:rPr>
        <w:lastRenderedPageBreak/>
        <w:t>Содержание</w:t>
      </w:r>
    </w:p>
    <w:p w:rsidR="00137971" w:rsidRPr="005709EF" w:rsidRDefault="00137971" w:rsidP="0013797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>План-схемы ОУ:</w:t>
      </w:r>
    </w:p>
    <w:p w:rsidR="00137971" w:rsidRPr="005709EF" w:rsidRDefault="00137971" w:rsidP="0013797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>район расположения ОУ, пути движения транспортных средств и детей (обучающихся);</w:t>
      </w:r>
    </w:p>
    <w:p w:rsidR="00137971" w:rsidRPr="005709EF" w:rsidRDefault="00137971" w:rsidP="0013797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137971" w:rsidRPr="005709EF" w:rsidRDefault="00137971" w:rsidP="00137971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37971" w:rsidRPr="005709EF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37971" w:rsidRPr="005709EF" w:rsidRDefault="00137971" w:rsidP="0013797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137971" w:rsidRPr="005709EF" w:rsidRDefault="00137971" w:rsidP="00137971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>общие сведения;</w:t>
      </w:r>
    </w:p>
    <w:p w:rsidR="00137971" w:rsidRPr="005709EF" w:rsidRDefault="00137971" w:rsidP="00137971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 xml:space="preserve">маршруты движения автобуса до ОУ; </w:t>
      </w:r>
    </w:p>
    <w:p w:rsidR="00137971" w:rsidRDefault="00137971" w:rsidP="00137971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709EF">
        <w:rPr>
          <w:sz w:val="28"/>
          <w:szCs w:val="28"/>
        </w:rPr>
        <w:t xml:space="preserve">безопасное расположение остановки автобуса ОУ. </w:t>
      </w:r>
    </w:p>
    <w:p w:rsidR="00137971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37971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37971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37971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37971" w:rsidRDefault="00137971" w:rsidP="0013797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E0D02" w:rsidRDefault="004E0D02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4E0D02" w:rsidRDefault="004E0D02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4E0D02" w:rsidRDefault="004E0D02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9C6884" w:rsidRDefault="009C6884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547EF6" w:rsidRDefault="00547EF6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9C6884" w:rsidRDefault="009C6884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41DE9" w:rsidRDefault="00B41DE9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B41DE9" w:rsidRDefault="00B41DE9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5114D3" w:rsidRDefault="005114D3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14D3" w:rsidRDefault="005114D3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Pr="00386FEF" w:rsidRDefault="00DB130F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ы-схемы ОУ.</w:t>
      </w:r>
    </w:p>
    <w:p w:rsidR="005114D3" w:rsidRDefault="005114D3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Default="00000EA9" w:rsidP="00DB130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)</w:t>
      </w:r>
      <w:r w:rsidR="00137971">
        <w:rPr>
          <w:b/>
          <w:sz w:val="28"/>
          <w:szCs w:val="28"/>
        </w:rPr>
        <w:t>П</w:t>
      </w:r>
      <w:r w:rsidR="00DB130F" w:rsidRPr="00DB130F">
        <w:rPr>
          <w:b/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</w:t>
      </w:r>
      <w:r w:rsidR="00DB130F">
        <w:rPr>
          <w:sz w:val="28"/>
          <w:szCs w:val="28"/>
        </w:rPr>
        <w:t>.</w:t>
      </w:r>
    </w:p>
    <w:p w:rsidR="00DB130F" w:rsidRPr="00D33295" w:rsidRDefault="00214118" w:rsidP="00DB130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919467" wp14:editId="3CF6EC24">
            <wp:extent cx="7667625" cy="6715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D3" w:rsidRDefault="005114D3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Default="00DB130F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Default="00DB130F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Default="00DB130F" w:rsidP="005114D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B130F" w:rsidRDefault="00DB130F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B130F" w:rsidRDefault="00DB130F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00EA9" w:rsidRPr="00000EA9" w:rsidRDefault="00000EA9" w:rsidP="00000EA9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000EA9">
        <w:rPr>
          <w:b/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000EA9" w:rsidRDefault="00000EA9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214118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434465</wp:posOffset>
                </wp:positionV>
                <wp:extent cx="706755" cy="484505"/>
                <wp:effectExtent l="28575" t="76200" r="26670" b="77470"/>
                <wp:wrapNone/>
                <wp:docPr id="18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88743">
                          <a:off x="0" y="0"/>
                          <a:ext cx="706755" cy="484505"/>
                        </a:xfrm>
                        <a:prstGeom prst="donut">
                          <a:avLst>
                            <a:gd name="adj" fmla="val 1140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04" o:spid="_x0000_s1026" type="#_x0000_t23" style="position:absolute;margin-left:184.95pt;margin-top:112.95pt;width:55.65pt;height:38.15pt;rotation:-1844558fd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" adj="1689" fillcolor="red"/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093470</wp:posOffset>
                </wp:positionV>
                <wp:extent cx="186055" cy="286385"/>
                <wp:effectExtent l="23495" t="11430" r="19050" b="16510"/>
                <wp:wrapNone/>
                <wp:docPr id="18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286385"/>
                        </a:xfrm>
                        <a:prstGeom prst="downArrow">
                          <a:avLst>
                            <a:gd name="adj1" fmla="val 50000"/>
                            <a:gd name="adj2" fmla="val 3848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6" o:spid="_x0000_s1026" type="#_x0000_t67" style="position:absolute;margin-left:206.3pt;margin-top:86.1pt;width:14.65pt;height:22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" fillcolor="red">
                <v:textbox style="layout-flow:vertical-ideographic"/>
              </v:shape>
            </w:pict>
          </mc:Fallback>
        </mc:AlternateContent>
      </w:r>
      <w:r w:rsidR="00137971" w:rsidRPr="00137971">
        <w:rPr>
          <w:b/>
          <w:noProof/>
          <w:sz w:val="28"/>
          <w:szCs w:val="28"/>
        </w:rPr>
        <w:drawing>
          <wp:inline distT="0" distB="0" distL="0" distR="0">
            <wp:extent cx="6085030" cy="3981450"/>
            <wp:effectExtent l="0" t="0" r="0" b="0"/>
            <wp:docPr id="7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024" cy="39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37971" w:rsidRDefault="00137971" w:rsidP="00DB130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14D3" w:rsidRDefault="004E0D02" w:rsidP="00000E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5114D3">
        <w:rPr>
          <w:b/>
          <w:sz w:val="28"/>
          <w:szCs w:val="28"/>
        </w:rPr>
        <w:t>План-схема района расположения ОУ,</w:t>
      </w:r>
    </w:p>
    <w:p w:rsidR="005114D3" w:rsidRDefault="00214118" w:rsidP="00000EA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255270</wp:posOffset>
                </wp:positionV>
                <wp:extent cx="6182360" cy="7008495"/>
                <wp:effectExtent l="24130" t="20955" r="32385" b="47625"/>
                <wp:wrapNone/>
                <wp:docPr id="1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7008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3.65pt;margin-top:20.1pt;width:486.8pt;height:551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55270</wp:posOffset>
                </wp:positionV>
                <wp:extent cx="862330" cy="3168015"/>
                <wp:effectExtent l="10160" t="11430" r="13335" b="11430"/>
                <wp:wrapNone/>
                <wp:docPr id="1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31680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E8" w:rsidRPr="005A0439" w:rsidRDefault="006F5A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4CB3" w:rsidRPr="004053A8">
                              <w:rPr>
                                <w:b/>
                                <w:sz w:val="28"/>
                                <w:szCs w:val="28"/>
                              </w:rPr>
                              <w:t>Ул.Красного курсанта</w:t>
                            </w:r>
                            <w:r w:rsidR="004064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43E25A" wp14:editId="5F4F7C39">
                                  <wp:extent cx="64770" cy="1619250"/>
                                  <wp:effectExtent l="19050" t="0" r="0" b="0"/>
                                  <wp:docPr id="2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477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67.25pt;margin-top:20.1pt;width:67.9pt;height:249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" fillcolor="silver" strokecolor="silver">
                <v:textbox style="layout-flow:vertical;mso-layout-flow-alt:bottom-to-top">
                  <w:txbxContent>
                    <w:p w:rsidR="009408E8" w:rsidRPr="005A0439" w:rsidRDefault="006F5A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34CB3" w:rsidRPr="004053A8">
                        <w:rPr>
                          <w:b/>
                          <w:sz w:val="28"/>
                          <w:szCs w:val="28"/>
                        </w:rPr>
                        <w:t>Ул.Красного курсанта</w:t>
                      </w:r>
                      <w:r w:rsidR="0040645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43E25A" wp14:editId="5F4F7C39">
                            <wp:extent cx="64770" cy="1619250"/>
                            <wp:effectExtent l="19050" t="0" r="0" b="0"/>
                            <wp:docPr id="2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477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37971">
        <w:rPr>
          <w:b/>
          <w:sz w:val="28"/>
          <w:szCs w:val="28"/>
        </w:rPr>
        <w:t>П</w:t>
      </w:r>
      <w:r w:rsidR="005114D3">
        <w:rPr>
          <w:b/>
          <w:sz w:val="28"/>
          <w:szCs w:val="28"/>
        </w:rPr>
        <w:t>ути движения транспортных средств и детей (обучающихся)</w:t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40005</wp:posOffset>
                </wp:positionV>
                <wp:extent cx="499745" cy="2949575"/>
                <wp:effectExtent l="5080" t="10795" r="9525" b="5080"/>
                <wp:wrapNone/>
                <wp:docPr id="18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2949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39" w:rsidRPr="004053A8" w:rsidRDefault="004053A8" w:rsidP="005A0439">
                            <w:pPr>
                              <w:rPr>
                                <w:b/>
                              </w:rPr>
                            </w:pPr>
                            <w:r w:rsidRPr="004053A8">
                              <w:rPr>
                                <w:b/>
                              </w:rPr>
                              <w:t>Ул.Пионер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7" style="position:absolute;left:0;text-align:left;margin-left:-63.65pt;margin-top:3.15pt;width:39.35pt;height:23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" fillcolor="silver" strokecolor="silver">
                <v:textbox style="layout-flow:vertical;mso-layout-flow-alt:bottom-to-top">
                  <w:txbxContent>
                    <w:p w:rsidR="005A0439" w:rsidRPr="004053A8" w:rsidRDefault="004053A8" w:rsidP="005A0439">
                      <w:pPr>
                        <w:rPr>
                          <w:b/>
                        </w:rPr>
                      </w:pPr>
                      <w:r w:rsidRPr="004053A8">
                        <w:rPr>
                          <w:b/>
                        </w:rPr>
                        <w:t>Ул.Пио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</wp:posOffset>
                </wp:positionV>
                <wp:extent cx="457200" cy="6962140"/>
                <wp:effectExtent l="13335" t="7620" r="5715" b="12065"/>
                <wp:wrapNone/>
                <wp:docPr id="18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962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A8" w:rsidRPr="004053A8" w:rsidRDefault="00F332E0" w:rsidP="009408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4118">
                              <w:rPr>
                                <w:rStyle w:val="aa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11D9DE4" wp14:editId="783F1695">
                                  <wp:extent cx="264795" cy="4202553"/>
                                  <wp:effectExtent l="19050" t="0" r="1905" b="0"/>
                                  <wp:docPr id="26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" cy="4202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297pt;margin-top:3.15pt;width:36pt;height:548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" fillcolor="silver" strokecolor="silver">
                <v:textbox style="layout-flow:vertical;mso-layout-flow-alt:bottom-to-top">
                  <w:txbxContent>
                    <w:p w:rsidR="004053A8" w:rsidRPr="004053A8" w:rsidRDefault="00F332E0" w:rsidP="009408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4118">
                        <w:rPr>
                          <w:rStyle w:val="aa"/>
                          <w:sz w:val="44"/>
                          <w:szCs w:val="44"/>
                        </w:rPr>
                        <w:drawing>
                          <wp:inline distT="0" distB="0" distL="0" distR="0" wp14:anchorId="511D9DE4" wp14:editId="783F1695">
                            <wp:extent cx="264795" cy="4202553"/>
                            <wp:effectExtent l="19050" t="0" r="1905" b="0"/>
                            <wp:docPr id="26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" cy="4202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182245" cy="1206500"/>
                <wp:effectExtent l="13335" t="9525" r="13970" b="12700"/>
                <wp:wrapNone/>
                <wp:docPr id="180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9" o:spid="_x0000_s1026" style="position:absolute;margin-left:333pt;margin-top:9.7pt;width:14.35pt;height: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pdMgIAAGQ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"/>
            </w:pict>
          </mc:Fallback>
        </mc:AlternateContent>
      </w:r>
      <w:r w:rsidR="001B65D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34C274B" wp14:editId="5B8C4502">
            <wp:simplePos x="0" y="0"/>
            <wp:positionH relativeFrom="column">
              <wp:posOffset>123190</wp:posOffset>
            </wp:positionH>
            <wp:positionV relativeFrom="paragraph">
              <wp:posOffset>73660</wp:posOffset>
            </wp:positionV>
            <wp:extent cx="215900" cy="333375"/>
            <wp:effectExtent l="19050" t="19050" r="0" b="9525"/>
            <wp:wrapNone/>
            <wp:docPr id="1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33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81C">
        <w:rPr>
          <w:b/>
          <w:noProof/>
          <w:sz w:val="28"/>
          <w:szCs w:val="28"/>
        </w:rPr>
        <w:drawing>
          <wp:inline distT="0" distB="0" distL="0" distR="0" wp14:anchorId="2F40329F" wp14:editId="4CE2CFE2">
            <wp:extent cx="41910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3665</wp:posOffset>
                </wp:positionV>
                <wp:extent cx="228600" cy="95250"/>
                <wp:effectExtent l="13335" t="9525" r="5715" b="9525"/>
                <wp:wrapNone/>
                <wp:docPr id="17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margin-left:27pt;margin-top:8.95pt;width:18pt;height:7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13665</wp:posOffset>
                </wp:positionV>
                <wp:extent cx="428625" cy="95250"/>
                <wp:effectExtent l="9525" t="9525" r="9525" b="9525"/>
                <wp:wrapNone/>
                <wp:docPr id="17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26" style="position:absolute;margin-left:-24.3pt;margin-top:8.95pt;width:33.75pt;height:7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188595</wp:posOffset>
                </wp:positionV>
                <wp:extent cx="1313180" cy="269240"/>
                <wp:effectExtent l="5080" t="8255" r="5715" b="8255"/>
                <wp:wrapNone/>
                <wp:docPr id="1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A8" w:rsidRPr="00CE481C" w:rsidRDefault="004053A8" w:rsidP="001B65D3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  <w:r w:rsidRPr="00CE481C">
                              <w:rPr>
                                <w:b/>
                                <w:highlight w:val="lightGray"/>
                              </w:rPr>
                              <w:t>Ул.Корпус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7" o:spid="_x0000_s1029" type="#_x0000_t202" style="position:absolute;left:0;text-align:left;margin-left:-72.65pt;margin-top:14.85pt;width:103.4pt;height:21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">
                <v:textbox>
                  <w:txbxContent>
                    <w:p w:rsidR="004053A8" w:rsidRPr="00CE481C" w:rsidRDefault="004053A8" w:rsidP="001B65D3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  <w:r w:rsidRPr="00CE481C">
                        <w:rPr>
                          <w:b/>
                          <w:highlight w:val="lightGray"/>
                        </w:rPr>
                        <w:t>Ул.Корпусная</w:t>
                      </w:r>
                    </w:p>
                  </w:txbxContent>
                </v:textbox>
              </v:shape>
            </w:pict>
          </mc:Fallback>
        </mc:AlternateContent>
      </w:r>
      <w:r w:rsidR="009024AC"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344DEDF0" wp14:editId="2CADEC0D">
            <wp:simplePos x="0" y="0"/>
            <wp:positionH relativeFrom="column">
              <wp:posOffset>1564640</wp:posOffset>
            </wp:positionH>
            <wp:positionV relativeFrom="paragraph">
              <wp:posOffset>17855</wp:posOffset>
            </wp:positionV>
            <wp:extent cx="194310" cy="198120"/>
            <wp:effectExtent l="0" t="0" r="0" b="0"/>
            <wp:wrapNone/>
            <wp:docPr id="2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439">
        <w:rPr>
          <w:noProof/>
        </w:rPr>
        <w:drawing>
          <wp:anchor distT="0" distB="0" distL="114300" distR="114300" simplePos="0" relativeHeight="251658240" behindDoc="0" locked="0" layoutInCell="1" allowOverlap="1" wp14:anchorId="27457CBA" wp14:editId="2FCEA26B">
            <wp:simplePos x="0" y="0"/>
            <wp:positionH relativeFrom="column">
              <wp:posOffset>573405</wp:posOffset>
            </wp:positionH>
            <wp:positionV relativeFrom="paragraph">
              <wp:posOffset>4445</wp:posOffset>
            </wp:positionV>
            <wp:extent cx="194310" cy="198120"/>
            <wp:effectExtent l="19050" t="0" r="0" b="0"/>
            <wp:wrapNone/>
            <wp:docPr id="4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0795</wp:posOffset>
                </wp:positionV>
                <wp:extent cx="1813560" cy="322580"/>
                <wp:effectExtent l="5715" t="6350" r="9525" b="13970"/>
                <wp:wrapNone/>
                <wp:docPr id="176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2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35.15pt;margin-top:.85pt;width:142.8pt;height:25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" fill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0495</wp:posOffset>
                </wp:positionV>
                <wp:extent cx="396240" cy="1270"/>
                <wp:effectExtent l="22860" t="22225" r="19050" b="24130"/>
                <wp:wrapNone/>
                <wp:docPr id="17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127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7" o:spid="_x0000_s1026" type="#_x0000_t32" style="position:absolute;margin-left:3in;margin-top:11.85pt;width:31.2pt;height: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" strokecolor="#f2f2f2 [3041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50495</wp:posOffset>
                </wp:positionV>
                <wp:extent cx="173355" cy="0"/>
                <wp:effectExtent l="19050" t="22225" r="26670" b="25400"/>
                <wp:wrapNone/>
                <wp:docPr id="17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193.95pt;margin-top:11.85pt;width:13.65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" strokecolor="#f2f2f2 [3041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424815" cy="635"/>
                <wp:effectExtent l="22860" t="22225" r="19050" b="24765"/>
                <wp:wrapNone/>
                <wp:docPr id="17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47.75pt;margin-top:11.85pt;width:33.45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" strokecolor="#f2f2f2 [3041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50495</wp:posOffset>
                </wp:positionV>
                <wp:extent cx="460375" cy="635"/>
                <wp:effectExtent l="11430" t="60325" r="23495" b="53340"/>
                <wp:wrapNone/>
                <wp:docPr id="17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85.35pt;margin-top:11.85pt;width:36.2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g/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581025" cy="7620"/>
                <wp:effectExtent l="22860" t="48895" r="5715" b="57785"/>
                <wp:wrapNone/>
                <wp:docPr id="171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" o:spid="_x0000_s1026" type="#_x0000_t32" style="position:absolute;margin-left:81pt;margin-top:4.2pt;width:45.75pt;height:.6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445</wp:posOffset>
                </wp:positionV>
                <wp:extent cx="730885" cy="228600"/>
                <wp:effectExtent l="7620" t="9525" r="13970" b="9525"/>
                <wp:wrapNone/>
                <wp:docPr id="170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286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73.05pt;margin-top:.35pt;width:57.5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" fillcolor="black">
                <v:fill r:id="rId17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-659765</wp:posOffset>
                </wp:positionV>
                <wp:extent cx="322580" cy="1663700"/>
                <wp:effectExtent l="5080" t="6350" r="7620" b="13970"/>
                <wp:wrapNone/>
                <wp:docPr id="16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580" cy="1663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39" w:rsidRPr="005A0439" w:rsidRDefault="005A0439" w:rsidP="005A04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30" style="position:absolute;left:0;text-align:left;margin-left:-19.85pt;margin-top:-51.95pt;width:25.4pt;height:131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" fillcolor="silver" strokecolor="silver">
                <v:textbox style="layout-flow:vertical;mso-layout-flow-alt:bottom-to-top">
                  <w:txbxContent>
                    <w:p w:rsidR="005A0439" w:rsidRPr="005A0439" w:rsidRDefault="005A0439" w:rsidP="005A043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3A8">
        <w:rPr>
          <w:noProof/>
        </w:rPr>
        <w:drawing>
          <wp:anchor distT="0" distB="0" distL="114300" distR="114300" simplePos="0" relativeHeight="251655168" behindDoc="0" locked="0" layoutInCell="1" allowOverlap="1" wp14:anchorId="2539BB37" wp14:editId="32CFE660">
            <wp:simplePos x="0" y="0"/>
            <wp:positionH relativeFrom="column">
              <wp:posOffset>763905</wp:posOffset>
            </wp:positionH>
            <wp:positionV relativeFrom="paragraph">
              <wp:posOffset>-1905</wp:posOffset>
            </wp:positionV>
            <wp:extent cx="194310" cy="198120"/>
            <wp:effectExtent l="19050" t="0" r="0" b="0"/>
            <wp:wrapNone/>
            <wp:docPr id="3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</wp:posOffset>
                </wp:positionV>
                <wp:extent cx="350520" cy="635"/>
                <wp:effectExtent l="22860" t="22225" r="17145" b="15240"/>
                <wp:wrapNone/>
                <wp:docPr id="16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30.75pt;margin-top:11.85pt;width:27.6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" strokecolor="white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0495</wp:posOffset>
                </wp:positionV>
                <wp:extent cx="962025" cy="0"/>
                <wp:effectExtent l="13335" t="12700" r="15240" b="15875"/>
                <wp:wrapNone/>
                <wp:docPr id="16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85pt" to="3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uKIgIAAEA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" strokecolor="white" strokeweight="2pt"/>
            </w:pict>
          </mc:Fallback>
        </mc:AlternateContent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23190</wp:posOffset>
                </wp:positionV>
                <wp:extent cx="241935" cy="588010"/>
                <wp:effectExtent l="9525" t="9525" r="5715" b="12700"/>
                <wp:wrapNone/>
                <wp:docPr id="166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26" style="position:absolute;margin-left:277.95pt;margin-top:9.7pt;width:19.05pt;height:46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3190</wp:posOffset>
                </wp:positionV>
                <wp:extent cx="851535" cy="90805"/>
                <wp:effectExtent l="9525" t="8890" r="5715" b="5080"/>
                <wp:wrapNone/>
                <wp:docPr id="165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" o:spid="_x0000_s1026" style="position:absolute;margin-left:-22.05pt;margin-top:9.7pt;width:67.05pt;height:7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28905</wp:posOffset>
                </wp:positionV>
                <wp:extent cx="160020" cy="834390"/>
                <wp:effectExtent l="5715" t="5080" r="5715" b="8255"/>
                <wp:wrapNone/>
                <wp:docPr id="16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26" style="position:absolute;margin-left:135.15pt;margin-top:10.15pt;width:12.6pt;height:65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"/>
            </w:pict>
          </mc:Fallback>
        </mc:AlternateContent>
      </w:r>
      <w:r w:rsidR="005A0439">
        <w:rPr>
          <w:noProof/>
        </w:rPr>
        <w:drawing>
          <wp:anchor distT="0" distB="0" distL="114300" distR="114300" simplePos="0" relativeHeight="251667456" behindDoc="0" locked="0" layoutInCell="1" allowOverlap="1" wp14:anchorId="7467C983" wp14:editId="4CAA8C0B">
            <wp:simplePos x="0" y="0"/>
            <wp:positionH relativeFrom="column">
              <wp:posOffset>569595</wp:posOffset>
            </wp:positionH>
            <wp:positionV relativeFrom="paragraph">
              <wp:posOffset>128905</wp:posOffset>
            </wp:positionV>
            <wp:extent cx="194310" cy="198120"/>
            <wp:effectExtent l="19050" t="0" r="0" b="0"/>
            <wp:wrapNone/>
            <wp:docPr id="5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4D3" w:rsidRDefault="00214118" w:rsidP="0085081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14935</wp:posOffset>
                </wp:positionV>
                <wp:extent cx="113030" cy="1736090"/>
                <wp:effectExtent l="11430" t="5080" r="8890" b="11430"/>
                <wp:wrapNone/>
                <wp:docPr id="163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73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2" o:spid="_x0000_s1026" style="position:absolute;margin-left:58.35pt;margin-top:9.05pt;width:8.9pt;height:136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-24765</wp:posOffset>
                </wp:positionV>
                <wp:extent cx="497205" cy="566420"/>
                <wp:effectExtent l="13335" t="13335" r="10795" b="13335"/>
                <wp:wrapNone/>
                <wp:docPr id="16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7205" cy="5664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1" style="position:absolute;left:0;text-align:left;margin-left:160.65pt;margin-top:-1.95pt;width:39.15pt;height:44.6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" fillcolor="#fc9" strokecolor="#fc9">
                <v:textbox>
                  <w:txbxContent>
                    <w:p w:rsidR="00134E1C" w:rsidRDefault="00134E1C">
                      <w:r>
                        <w:t>Д.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480695</wp:posOffset>
                </wp:positionV>
                <wp:extent cx="1323975" cy="592455"/>
                <wp:effectExtent l="11430" t="5080" r="5715" b="13970"/>
                <wp:wrapNone/>
                <wp:docPr id="16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3975" cy="592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34 к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left:0;text-align:left;margin-left:176.55pt;margin-top:37.85pt;width:104.25pt;height:46.65pt;rotation: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" fillcolor="#fabf8f [1945]">
                <v:textbox>
                  <w:txbxContent>
                    <w:p w:rsidR="00134E1C" w:rsidRDefault="00134E1C">
                      <w:r>
                        <w:t>Д.34 к.2</w:t>
                      </w:r>
                    </w:p>
                  </w:txbxContent>
                </v:textbox>
              </v:rect>
            </w:pict>
          </mc:Fallback>
        </mc:AlternateContent>
      </w:r>
    </w:p>
    <w:p w:rsidR="00734CB3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09575</wp:posOffset>
                </wp:positionV>
                <wp:extent cx="838200" cy="343535"/>
                <wp:effectExtent l="12700" t="9525" r="5715" b="9525"/>
                <wp:wrapNone/>
                <wp:docPr id="16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</w:t>
                            </w:r>
                          </w:p>
                          <w:p w:rsidR="00134E1C" w:rsidRDefault="00134E1C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33" style="position:absolute;margin-left:-1.5pt;margin-top:32.25pt;width:66pt;height:27.05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" fillcolor="#fabf8f [1945]">
                <v:textbox>
                  <w:txbxContent>
                    <w:p w:rsidR="00134E1C" w:rsidRDefault="00134E1C">
                      <w:r>
                        <w:t>Д.</w:t>
                      </w:r>
                    </w:p>
                    <w:p w:rsidR="00134E1C" w:rsidRDefault="00134E1C"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487AC4" w:rsidRDefault="00F332E0">
      <w:r>
        <w:rPr>
          <w:noProof/>
        </w:rPr>
        <w:drawing>
          <wp:anchor distT="0" distB="0" distL="114300" distR="114300" simplePos="0" relativeHeight="251686912" behindDoc="0" locked="0" layoutInCell="1" allowOverlap="1" wp14:anchorId="45CB5996" wp14:editId="2538B64C">
            <wp:simplePos x="0" y="0"/>
            <wp:positionH relativeFrom="column">
              <wp:posOffset>4242435</wp:posOffset>
            </wp:positionH>
            <wp:positionV relativeFrom="paragraph">
              <wp:posOffset>123825</wp:posOffset>
            </wp:positionV>
            <wp:extent cx="194310" cy="198120"/>
            <wp:effectExtent l="19050" t="0" r="0" b="0"/>
            <wp:wrapNone/>
            <wp:docPr id="25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BB63D2E" wp14:editId="6955D0B2">
            <wp:simplePos x="0" y="0"/>
            <wp:positionH relativeFrom="column">
              <wp:posOffset>3571875</wp:posOffset>
            </wp:positionH>
            <wp:positionV relativeFrom="paragraph">
              <wp:posOffset>123825</wp:posOffset>
            </wp:positionV>
            <wp:extent cx="194310" cy="198120"/>
            <wp:effectExtent l="19050" t="0" r="0" b="0"/>
            <wp:wrapNone/>
            <wp:docPr id="24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118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457200" cy="179705"/>
                <wp:effectExtent l="13335" t="6350" r="5715" b="13970"/>
                <wp:wrapNone/>
                <wp:docPr id="156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970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297pt;margin-top:10pt;width:36pt;height:14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" fillcolor="black">
                <v:fill r:id="rId17" o:title="" type="pattern"/>
              </v:rect>
            </w:pict>
          </mc:Fallback>
        </mc:AlternateContent>
      </w:r>
      <w:r w:rsidR="0019744A">
        <w:rPr>
          <w:noProof/>
          <w:sz w:val="28"/>
          <w:szCs w:val="28"/>
        </w:rPr>
        <w:drawing>
          <wp:inline distT="0" distB="0" distL="0" distR="0" wp14:anchorId="1C342557" wp14:editId="17894AEE">
            <wp:extent cx="129540" cy="121920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118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4533900</wp:posOffset>
                </wp:positionV>
                <wp:extent cx="360045" cy="184150"/>
                <wp:effectExtent l="11430" t="10160" r="13970" b="10795"/>
                <wp:wrapNone/>
                <wp:docPr id="1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98.4pt;margin-top:357pt;width:28.35pt;height:14.5pt;rotation:9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" fillcolor="black">
                <v:fill r:id="rId17" o:title="" type="pattern"/>
              </v:rect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1445</wp:posOffset>
                </wp:positionV>
                <wp:extent cx="342900" cy="1460500"/>
                <wp:effectExtent l="13335" t="5080" r="5715" b="10795"/>
                <wp:wrapNone/>
                <wp:docPr id="15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6" style="position:absolute;margin-left:270pt;margin-top:10.35pt;width:27pt;height:1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53340</wp:posOffset>
                </wp:positionV>
                <wp:extent cx="280035" cy="0"/>
                <wp:effectExtent l="11430" t="60325" r="22860" b="53975"/>
                <wp:wrapNone/>
                <wp:docPr id="151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303.6pt;margin-top:4.2pt;width:22.0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taNg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7780</wp:posOffset>
                </wp:positionV>
                <wp:extent cx="329565" cy="0"/>
                <wp:effectExtent l="20955" t="53340" r="11430" b="60960"/>
                <wp:wrapNone/>
                <wp:docPr id="150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303.6pt;margin-top:1.4pt;width:25.95pt;height:0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</wp:posOffset>
                </wp:positionV>
                <wp:extent cx="182245" cy="1320800"/>
                <wp:effectExtent l="13335" t="10795" r="13970" b="11430"/>
                <wp:wrapNone/>
                <wp:docPr id="149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2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8" o:spid="_x0000_s1026" style="position:absolute;margin-left:333pt;margin-top:2.25pt;width:14.35pt;height:10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21310</wp:posOffset>
                </wp:positionV>
                <wp:extent cx="657225" cy="298450"/>
                <wp:effectExtent l="8255" t="11430" r="7620" b="7620"/>
                <wp:wrapNone/>
                <wp:docPr id="14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2984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4" style="position:absolute;margin-left:151.95pt;margin-top:25.3pt;width:51.75pt;height:23.5pt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" fillcolor="#fc9" strokecolor="#fc9">
                <v:textbox>
                  <w:txbxContent>
                    <w:p w:rsidR="00134E1C" w:rsidRDefault="00134E1C">
                      <w:r>
                        <w:t>Д.34</w:t>
                      </w:r>
                    </w:p>
                  </w:txbxContent>
                </v:textbox>
              </v:rect>
            </w:pict>
          </mc:Fallback>
        </mc:AlternateContent>
      </w:r>
      <w:r w:rsidR="00144ED9">
        <w:rPr>
          <w:noProof/>
        </w:rPr>
        <w:drawing>
          <wp:anchor distT="0" distB="0" distL="114300" distR="114300" simplePos="0" relativeHeight="251632640" behindDoc="0" locked="0" layoutInCell="1" allowOverlap="1" wp14:anchorId="58BE8753" wp14:editId="205A6747">
            <wp:simplePos x="0" y="0"/>
            <wp:positionH relativeFrom="column">
              <wp:posOffset>1714500</wp:posOffset>
            </wp:positionH>
            <wp:positionV relativeFrom="paragraph">
              <wp:posOffset>57785</wp:posOffset>
            </wp:positionV>
            <wp:extent cx="219710" cy="325755"/>
            <wp:effectExtent l="38100" t="19050" r="27940" b="17145"/>
            <wp:wrapNone/>
            <wp:docPr id="3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5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5400</wp:posOffset>
                </wp:positionV>
                <wp:extent cx="0" cy="934720"/>
                <wp:effectExtent l="17145" t="20955" r="20955" b="15875"/>
                <wp:wrapNone/>
                <wp:docPr id="14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2pt" to="107.5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" strokecolor="white" strokeweight="2pt"/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33020</wp:posOffset>
                </wp:positionV>
                <wp:extent cx="160020" cy="848360"/>
                <wp:effectExtent l="5715" t="13335" r="5715" b="5080"/>
                <wp:wrapNone/>
                <wp:docPr id="14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8" o:spid="_x0000_s1026" style="position:absolute;margin-left:135.15pt;margin-top:2.6pt;width:12.6pt;height:6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"/>
            </w:pict>
          </mc:Fallback>
        </mc:AlternateContent>
      </w:r>
    </w:p>
    <w:p w:rsidR="00E76D50" w:rsidRDefault="00E76D50"/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7790</wp:posOffset>
                </wp:positionV>
                <wp:extent cx="457200" cy="228600"/>
                <wp:effectExtent l="13335" t="12700" r="5715" b="6350"/>
                <wp:wrapNone/>
                <wp:docPr id="1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8pt;margin-top:7.7pt;width:36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" fillcolor="#fc9" strokecolor="#fc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25730</wp:posOffset>
                </wp:positionV>
                <wp:extent cx="526415" cy="283845"/>
                <wp:effectExtent l="13335" t="11430" r="7620" b="5080"/>
                <wp:wrapNone/>
                <wp:docPr id="1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415" cy="28384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5" style="position:absolute;margin-left:21.2pt;margin-top:9.9pt;width:41.45pt;height:22.35pt;rotation: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" fillcolor="#fc9" strokecolor="#fc9">
                <v:textbox>
                  <w:txbxContent>
                    <w:p w:rsidR="00134E1C" w:rsidRDefault="00134E1C">
                      <w:r>
                        <w:t>Д.43</w:t>
                      </w:r>
                    </w:p>
                  </w:txbxContent>
                </v:textbox>
              </v:rect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1115</wp:posOffset>
                </wp:positionV>
                <wp:extent cx="622935" cy="350520"/>
                <wp:effectExtent l="9525" t="13335" r="5715" b="7620"/>
                <wp:wrapNone/>
                <wp:docPr id="1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3505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-22.05pt;margin-top:2.45pt;width:49.05pt;height:27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" fillcolor="#fc9" strokecolor="#fc9">
                <v:textbox>
                  <w:txbxContent>
                    <w:p w:rsidR="00134E1C" w:rsidRDefault="00134E1C">
                      <w:r>
                        <w:t>Д.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14605</wp:posOffset>
                </wp:positionV>
                <wp:extent cx="1028700" cy="340995"/>
                <wp:effectExtent l="11430" t="5080" r="7620" b="6350"/>
                <wp:wrapNone/>
                <wp:docPr id="14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7" style="position:absolute;margin-left:175.25pt;margin-top:1.15pt;width:81pt;height:2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" fillcolor="#fc9" strokecolor="#fc9">
                <v:textbox>
                  <w:txbxContent>
                    <w:p w:rsidR="00134E1C" w:rsidRDefault="00134E1C"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30175</wp:posOffset>
                </wp:positionV>
                <wp:extent cx="114300" cy="114300"/>
                <wp:effectExtent l="8255" t="7620" r="10795" b="11430"/>
                <wp:wrapNone/>
                <wp:docPr id="141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157.1pt;margin-top:10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259080</wp:posOffset>
                </wp:positionV>
                <wp:extent cx="342900" cy="114300"/>
                <wp:effectExtent l="8255" t="12700" r="10795" b="6350"/>
                <wp:wrapNone/>
                <wp:docPr id="1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48.1pt;margin-top:20.4pt;width:27pt;height:9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" fillcolor="black"/>
            </w:pict>
          </mc:Fallback>
        </mc:AlternateContent>
      </w:r>
    </w:p>
    <w:p w:rsidR="00E76D50" w:rsidRDefault="00BD6677"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18110</wp:posOffset>
            </wp:positionV>
            <wp:extent cx="194310" cy="198120"/>
            <wp:effectExtent l="19050" t="0" r="0" b="0"/>
            <wp:wrapNone/>
            <wp:docPr id="20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1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71120</wp:posOffset>
                </wp:positionV>
                <wp:extent cx="114300" cy="114300"/>
                <wp:effectExtent l="8255" t="9525" r="10795" b="9525"/>
                <wp:wrapNone/>
                <wp:docPr id="139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" o:spid="_x0000_s1026" style="position:absolute;margin-left:157.1pt;margin-top:5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" fillcolor="yellow"/>
            </w:pict>
          </mc:Fallback>
        </mc:AlternateContent>
      </w:r>
      <w:r w:rsidR="005A0439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16205</wp:posOffset>
            </wp:positionV>
            <wp:extent cx="194310" cy="198120"/>
            <wp:effectExtent l="19050" t="0" r="0" b="0"/>
            <wp:wrapNone/>
            <wp:docPr id="191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1115</wp:posOffset>
                </wp:positionV>
                <wp:extent cx="802005" cy="158750"/>
                <wp:effectExtent l="9525" t="11430" r="7620" b="10795"/>
                <wp:wrapNone/>
                <wp:docPr id="13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15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1" o:spid="_x0000_s1026" style="position:absolute;margin-left:-10.05pt;margin-top:2.45pt;width:63.15pt;height:12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37795</wp:posOffset>
                </wp:positionV>
                <wp:extent cx="1423035" cy="90805"/>
                <wp:effectExtent l="9525" t="13335" r="5715" b="10160"/>
                <wp:wrapNone/>
                <wp:docPr id="13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157.95pt;margin-top:10.85pt;width:112.05pt;height:7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137795</wp:posOffset>
                </wp:positionV>
                <wp:extent cx="243840" cy="0"/>
                <wp:effectExtent l="9525" t="60960" r="22860" b="53340"/>
                <wp:wrapNone/>
                <wp:docPr id="136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-52.05pt;margin-top:10.85pt;width:19.2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kt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31115</wp:posOffset>
                </wp:positionV>
                <wp:extent cx="243840" cy="0"/>
                <wp:effectExtent l="19050" t="59055" r="13335" b="55245"/>
                <wp:wrapNone/>
                <wp:docPr id="13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-52.05pt;margin-top:2.45pt;width:19.2pt;height:0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V2PQ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2555</wp:posOffset>
                </wp:positionV>
                <wp:extent cx="581025" cy="0"/>
                <wp:effectExtent l="13335" t="55245" r="15240" b="59055"/>
                <wp:wrapNone/>
                <wp:docPr id="13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81pt;margin-top:9.65pt;width:45.7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wKNA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31115</wp:posOffset>
                </wp:positionV>
                <wp:extent cx="673735" cy="0"/>
                <wp:effectExtent l="17145" t="59055" r="13970" b="55245"/>
                <wp:wrapNone/>
                <wp:docPr id="133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77.55pt;margin-top:2.45pt;width:53.05pt;height:0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LWPg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BD6677"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1430</wp:posOffset>
            </wp:positionV>
            <wp:extent cx="194310" cy="198120"/>
            <wp:effectExtent l="19050" t="0" r="0" b="0"/>
            <wp:wrapNone/>
            <wp:docPr id="21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3495</wp:posOffset>
                </wp:positionV>
                <wp:extent cx="862330" cy="114300"/>
                <wp:effectExtent l="10160" t="13335" r="13335" b="5715"/>
                <wp:wrapNone/>
                <wp:docPr id="13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1143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67.25pt;margin-top:1.85pt;width:67.9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" fillcolor="black">
                <v:fill r:id="rId17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5715</wp:posOffset>
                </wp:positionV>
                <wp:extent cx="396875" cy="184785"/>
                <wp:effectExtent l="6985" t="5080" r="5715" b="10160"/>
                <wp:wrapNone/>
                <wp:docPr id="1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8478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-59pt;margin-top:.45pt;width:31.25pt;height:1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" fillcolor="black">
                <v:fill r:id="rId17" o:title="" type="pattern"/>
              </v:rect>
            </w:pict>
          </mc:Fallback>
        </mc:AlternateContent>
      </w:r>
      <w:r w:rsidR="00F332E0"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0160</wp:posOffset>
            </wp:positionV>
            <wp:extent cx="194310" cy="198120"/>
            <wp:effectExtent l="19050" t="0" r="0" b="0"/>
            <wp:wrapNone/>
            <wp:docPr id="18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2E0"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10160</wp:posOffset>
            </wp:positionV>
            <wp:extent cx="194310" cy="198120"/>
            <wp:effectExtent l="19050" t="0" r="0" b="0"/>
            <wp:wrapNone/>
            <wp:docPr id="19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3495</wp:posOffset>
                </wp:positionV>
                <wp:extent cx="114300" cy="114300"/>
                <wp:effectExtent l="8255" t="13335" r="10795" b="5715"/>
                <wp:wrapNone/>
                <wp:docPr id="130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157.1pt;margin-top:1.85pt;width:9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" fillcolor="#396"/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2080</wp:posOffset>
                </wp:positionV>
                <wp:extent cx="0" cy="268605"/>
                <wp:effectExtent l="60960" t="20320" r="53340" b="6350"/>
                <wp:wrapNone/>
                <wp:docPr id="129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6" type="#_x0000_t32" style="position:absolute;margin-left:147.75pt;margin-top:10.4pt;width:0;height:21.1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2080</wp:posOffset>
                </wp:positionV>
                <wp:extent cx="0" cy="335280"/>
                <wp:effectExtent l="55245" t="10795" r="59055" b="15875"/>
                <wp:wrapNone/>
                <wp:docPr id="128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140.55pt;margin-top:10.4pt;width:0;height:26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t2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5240</wp:posOffset>
                </wp:positionV>
                <wp:extent cx="6164580" cy="571500"/>
                <wp:effectExtent l="13335" t="8255" r="13335" b="10795"/>
                <wp:wrapNone/>
                <wp:docPr id="3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AFA" w:rsidRPr="004053A8" w:rsidRDefault="00406455" w:rsidP="00BA45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53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34CB3" w:rsidRPr="004053A8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="00BA455B" w:rsidRPr="004053A8">
                              <w:rPr>
                                <w:b/>
                                <w:sz w:val="28"/>
                                <w:szCs w:val="28"/>
                              </w:rPr>
                              <w:t>л. Новоладож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-68.25pt;margin-top:1.2pt;width:485.4pt;height: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" fillcolor="silver" strokecolor="silver">
                <v:textbox>
                  <w:txbxContent>
                    <w:p w:rsidR="00DF6AFA" w:rsidRPr="004053A8" w:rsidRDefault="00406455" w:rsidP="00BA45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053A8">
                        <w:rPr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="00734CB3" w:rsidRPr="004053A8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="00BA455B" w:rsidRPr="004053A8">
                        <w:rPr>
                          <w:b/>
                          <w:sz w:val="28"/>
                          <w:szCs w:val="28"/>
                        </w:rPr>
                        <w:t>л. Новоладож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86690</wp:posOffset>
                </wp:positionV>
                <wp:extent cx="571500" cy="228600"/>
                <wp:effectExtent l="5715" t="8255" r="13335" b="10795"/>
                <wp:wrapNone/>
                <wp:docPr id="38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121.65pt;margin-top:14.7pt;width:45pt;height:18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" fillcolor="black">
                <v:fill r:id="rId17" o:title="" type="pattern"/>
              </v:rect>
            </w:pict>
          </mc:Fallback>
        </mc:AlternateContent>
      </w:r>
    </w:p>
    <w:p w:rsidR="00E76D50" w:rsidRDefault="005A0439">
      <w:r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2550</wp:posOffset>
            </wp:positionV>
            <wp:extent cx="215900" cy="333375"/>
            <wp:effectExtent l="19050" t="19050" r="0" b="9525"/>
            <wp:wrapNone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33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9540</wp:posOffset>
                </wp:positionV>
                <wp:extent cx="1371600" cy="0"/>
                <wp:effectExtent l="13335" t="21590" r="15240" b="16510"/>
                <wp:wrapNone/>
                <wp:docPr id="381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0.2pt" to="6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" strokecolor="white" strokeweight="2pt"/>
            </w:pict>
          </mc:Fallback>
        </mc:AlternateContent>
      </w:r>
      <w:r w:rsidR="0021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1280</wp:posOffset>
                </wp:positionV>
                <wp:extent cx="2345055" cy="48260"/>
                <wp:effectExtent l="19050" t="20955" r="17145" b="16510"/>
                <wp:wrapNone/>
                <wp:docPr id="38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5055" cy="482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2.95pt;margin-top:6.4pt;width:184.65pt;height:3.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" strokecolor="white" strokeweight="2.25pt">
                <v:stroke dashstyle="dash"/>
              </v:shape>
            </w:pict>
          </mc:Fallback>
        </mc:AlternateContent>
      </w:r>
      <w:r w:rsidR="002141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02235</wp:posOffset>
                </wp:positionV>
                <wp:extent cx="1367790" cy="0"/>
                <wp:effectExtent l="17145" t="13335" r="15240" b="15240"/>
                <wp:wrapNone/>
                <wp:docPr id="37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8.05pt" to="32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8jGA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" strokecolor="white" strokeweight="2pt"/>
            </w:pict>
          </mc:Fallback>
        </mc:AlternateContent>
      </w:r>
      <w:r w:rsidR="002141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63500</wp:posOffset>
                </wp:positionV>
                <wp:extent cx="114300" cy="114300"/>
                <wp:effectExtent l="5080" t="12700" r="13970" b="6350"/>
                <wp:wrapNone/>
                <wp:docPr id="378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" o:spid="_x0000_s1026" style="position:absolute;margin-left:121.6pt;margin-top: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" fillcolor="#396"/>
            </w:pict>
          </mc:Fallback>
        </mc:AlternateContent>
      </w:r>
      <w:r w:rsidR="002141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82880</wp:posOffset>
                </wp:positionV>
                <wp:extent cx="342900" cy="114300"/>
                <wp:effectExtent l="5080" t="8255" r="13970" b="10795"/>
                <wp:wrapNone/>
                <wp:docPr id="37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112.6pt;margin-top:14.4pt;width:27pt;height:9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" fillcolor="black"/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2540</wp:posOffset>
                </wp:positionV>
                <wp:extent cx="114300" cy="114300"/>
                <wp:effectExtent l="5080" t="12700" r="13970" b="6350"/>
                <wp:wrapNone/>
                <wp:docPr id="376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9" o:spid="_x0000_s1026" style="position:absolute;margin-left:121.6pt;margin-top: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" fillcolor="yellow"/>
            </w:pict>
          </mc:Fallback>
        </mc:AlternateContent>
      </w:r>
      <w:r w:rsidR="00144ED9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31115</wp:posOffset>
            </wp:positionV>
            <wp:extent cx="184150" cy="200025"/>
            <wp:effectExtent l="19050" t="0" r="6350" b="0"/>
            <wp:wrapNone/>
            <wp:docPr id="192" name="Рисунок 34" descr="Стихи о дорожных знаках. Дорожный знак. Пешеходный перехо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Стихи о дорожных знаках. Дорожный знак. Пешеходный переход.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16840</wp:posOffset>
                </wp:positionV>
                <wp:extent cx="114300" cy="114300"/>
                <wp:effectExtent l="5080" t="12700" r="13970" b="6350"/>
                <wp:wrapNone/>
                <wp:docPr id="375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" o:spid="_x0000_s1026" style="position:absolute;margin-left:121.6pt;margin-top:9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" fillcolor="red"/>
            </w:pict>
          </mc:Fallback>
        </mc:AlternateContent>
      </w:r>
    </w:p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5880</wp:posOffset>
                </wp:positionV>
                <wp:extent cx="1933575" cy="282575"/>
                <wp:effectExtent l="5715" t="12700" r="13335" b="9525"/>
                <wp:wrapNone/>
                <wp:docPr id="37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1" o:spid="_x0000_s1026" style="position:absolute;margin-left:153.15pt;margin-top:4.4pt;width:152.25pt;height:22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21920</wp:posOffset>
                </wp:positionV>
                <wp:extent cx="0" cy="469900"/>
                <wp:effectExtent l="64770" t="21590" r="68580" b="22860"/>
                <wp:wrapNone/>
                <wp:docPr id="37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9.6pt" to="140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w3KQIAAE4EAAAOAAAAZHJzL2Uyb0RvYy54bWysVMGO2jAQvVfqP1i+QxLIsh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" strokeweight="2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5880</wp:posOffset>
                </wp:positionV>
                <wp:extent cx="1844040" cy="282575"/>
                <wp:effectExtent l="9525" t="12700" r="13335" b="9525"/>
                <wp:wrapNone/>
                <wp:docPr id="372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0" o:spid="_x0000_s1026" style="position:absolute;margin-left:-10.05pt;margin-top:4.4pt;width:145.2pt;height:2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57150</wp:posOffset>
                </wp:positionV>
                <wp:extent cx="391160" cy="520700"/>
                <wp:effectExtent l="6985" t="12065" r="5715" b="6350"/>
                <wp:wrapNone/>
                <wp:docPr id="37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160" cy="520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5B" w:rsidRDefault="00BA455B">
                            <w:r>
                              <w:t>Д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9" style="position:absolute;margin-left:-53.9pt;margin-top:4.5pt;width:30.8pt;height:41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" fillcolor="#fc9" strokecolor="#fc9">
                <v:textbox>
                  <w:txbxContent>
                    <w:p w:rsidR="00BA455B" w:rsidRDefault="00BA455B">
                      <w:r>
                        <w:t>Д.12</w:t>
                      </w:r>
                    </w:p>
                  </w:txbxContent>
                </v:textbox>
              </v:rect>
            </w:pict>
          </mc:Fallback>
        </mc:AlternateContent>
      </w:r>
    </w:p>
    <w:p w:rsidR="004E0D02" w:rsidRDefault="004E0D02"/>
    <w:p w:rsidR="00E76D50" w:rsidRDefault="00214118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692785</wp:posOffset>
                </wp:positionV>
                <wp:extent cx="781050" cy="381000"/>
                <wp:effectExtent l="9525" t="9525" r="9525" b="9525"/>
                <wp:wrapNone/>
                <wp:docPr id="37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C" w:rsidRDefault="009024AC">
                            <w:r>
                              <w:t>Д.</w:t>
                            </w:r>
                          </w:p>
                          <w:p w:rsidR="009024AC" w:rsidRDefault="009024AC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0" style="position:absolute;margin-left:-67.8pt;margin-top:54.55pt;width:61.5pt;height:30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" fillcolor="#fc9" strokecolor="#fc9">
                <v:textbox>
                  <w:txbxContent>
                    <w:p w:rsidR="009024AC" w:rsidRDefault="009024AC">
                      <w:r>
                        <w:t>Д.</w:t>
                      </w:r>
                    </w:p>
                    <w:p w:rsidR="009024AC" w:rsidRDefault="009024AC">
                      <w: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837055</wp:posOffset>
                </wp:positionH>
                <wp:positionV relativeFrom="paragraph">
                  <wp:posOffset>2926715</wp:posOffset>
                </wp:positionV>
                <wp:extent cx="6220460" cy="45085"/>
                <wp:effectExtent l="5080" t="5080" r="13335" b="6985"/>
                <wp:wrapNone/>
                <wp:docPr id="36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20460" cy="450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E8" w:rsidRPr="0035420D" w:rsidRDefault="009408E8" w:rsidP="004E0D02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-144.65pt;margin-top:230.45pt;width:489.8pt;height:3.5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" fillcolor="silver" strokecolor="silver">
                <v:textbox>
                  <w:txbxContent>
                    <w:p w:rsidR="009408E8" w:rsidRPr="0035420D" w:rsidRDefault="009408E8" w:rsidP="004E0D02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4ED9">
        <w:rPr>
          <w:noProof/>
        </w:rPr>
        <w:drawing>
          <wp:anchor distT="0" distB="0" distL="114300" distR="114300" simplePos="0" relativeHeight="251639808" behindDoc="0" locked="0" layoutInCell="1" allowOverlap="1" wp14:anchorId="789EC9BC" wp14:editId="7EAE323F">
            <wp:simplePos x="0" y="0"/>
            <wp:positionH relativeFrom="column">
              <wp:posOffset>946150</wp:posOffset>
            </wp:positionH>
            <wp:positionV relativeFrom="paragraph">
              <wp:posOffset>1667510</wp:posOffset>
            </wp:positionV>
            <wp:extent cx="228600" cy="228600"/>
            <wp:effectExtent l="19050" t="0" r="0" b="0"/>
            <wp:wrapNone/>
            <wp:docPr id="3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38784" behindDoc="0" locked="0" layoutInCell="1" allowOverlap="1" wp14:anchorId="7BCA8BF3" wp14:editId="2467ED3A">
            <wp:simplePos x="0" y="0"/>
            <wp:positionH relativeFrom="column">
              <wp:posOffset>342900</wp:posOffset>
            </wp:positionH>
            <wp:positionV relativeFrom="paragraph">
              <wp:posOffset>1623060</wp:posOffset>
            </wp:positionV>
            <wp:extent cx="228600" cy="228600"/>
            <wp:effectExtent l="19050" t="0" r="0" b="0"/>
            <wp:wrapNone/>
            <wp:docPr id="3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37760" behindDoc="0" locked="0" layoutInCell="1" allowOverlap="1" wp14:anchorId="42049EF7" wp14:editId="46533BDA">
            <wp:simplePos x="0" y="0"/>
            <wp:positionH relativeFrom="column">
              <wp:posOffset>2175510</wp:posOffset>
            </wp:positionH>
            <wp:positionV relativeFrom="paragraph">
              <wp:posOffset>1667510</wp:posOffset>
            </wp:positionV>
            <wp:extent cx="228600" cy="228600"/>
            <wp:effectExtent l="19050" t="0" r="0" b="0"/>
            <wp:wrapNone/>
            <wp:docPr id="3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36736" behindDoc="0" locked="0" layoutInCell="1" allowOverlap="1" wp14:anchorId="022BF709" wp14:editId="6BB0C9C4">
            <wp:simplePos x="0" y="0"/>
            <wp:positionH relativeFrom="column">
              <wp:posOffset>2005965</wp:posOffset>
            </wp:positionH>
            <wp:positionV relativeFrom="paragraph">
              <wp:posOffset>43180</wp:posOffset>
            </wp:positionV>
            <wp:extent cx="228600" cy="228600"/>
            <wp:effectExtent l="19050" t="0" r="0" b="0"/>
            <wp:wrapNone/>
            <wp:docPr id="3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35712" behindDoc="0" locked="0" layoutInCell="1" allowOverlap="1" wp14:anchorId="78395891" wp14:editId="4B07A6E4">
            <wp:simplePos x="0" y="0"/>
            <wp:positionH relativeFrom="column">
              <wp:posOffset>571500</wp:posOffset>
            </wp:positionH>
            <wp:positionV relativeFrom="paragraph">
              <wp:posOffset>71120</wp:posOffset>
            </wp:positionV>
            <wp:extent cx="228600" cy="228600"/>
            <wp:effectExtent l="19050" t="0" r="0" b="0"/>
            <wp:wrapNone/>
            <wp:docPr id="3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34688" behindDoc="0" locked="0" layoutInCell="1" allowOverlap="1" wp14:anchorId="7F9A482C" wp14:editId="5CCFCDE6">
            <wp:simplePos x="0" y="0"/>
            <wp:positionH relativeFrom="column">
              <wp:posOffset>342900</wp:posOffset>
            </wp:positionH>
            <wp:positionV relativeFrom="paragraph">
              <wp:posOffset>71120</wp:posOffset>
            </wp:positionV>
            <wp:extent cx="228600" cy="228600"/>
            <wp:effectExtent l="19050" t="0" r="0" b="0"/>
            <wp:wrapNone/>
            <wp:docPr id="3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753870</wp:posOffset>
                </wp:positionV>
                <wp:extent cx="337820" cy="1533525"/>
                <wp:effectExtent l="13335" t="11430" r="5715" b="12700"/>
                <wp:wrapNone/>
                <wp:docPr id="36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820" cy="15335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AC" w:rsidRDefault="009024AC">
                            <w:r>
                              <w:t>Д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42" style="position:absolute;margin-left:74.1pt;margin-top:138.1pt;width:26.6pt;height:120.7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" fillcolor="#fc9" strokecolor="#fc9">
                <v:textbox>
                  <w:txbxContent>
                    <w:p w:rsidR="009024AC" w:rsidRDefault="009024AC">
                      <w:r>
                        <w:t>Д.50</w:t>
                      </w:r>
                    </w:p>
                  </w:txbxContent>
                </v:textbox>
              </v:rect>
            </w:pict>
          </mc:Fallback>
        </mc:AlternateContent>
      </w:r>
      <w:r w:rsidR="00144ED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741170</wp:posOffset>
            </wp:positionV>
            <wp:extent cx="228600" cy="228600"/>
            <wp:effectExtent l="19050" t="0" r="0" b="0"/>
            <wp:wrapNone/>
            <wp:docPr id="1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741170</wp:posOffset>
            </wp:positionV>
            <wp:extent cx="300990" cy="300990"/>
            <wp:effectExtent l="19050" t="0" r="3810" b="3810"/>
            <wp:wrapNone/>
            <wp:docPr id="1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66520</wp:posOffset>
            </wp:positionV>
            <wp:extent cx="300990" cy="300990"/>
            <wp:effectExtent l="19050" t="0" r="3810" b="3810"/>
            <wp:wrapNone/>
            <wp:docPr id="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18160</wp:posOffset>
            </wp:positionV>
            <wp:extent cx="228600" cy="228600"/>
            <wp:effectExtent l="19050" t="0" r="0" b="0"/>
            <wp:wrapNone/>
            <wp:docPr id="1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ED9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0</wp:posOffset>
            </wp:positionV>
            <wp:extent cx="228600" cy="228600"/>
            <wp:effectExtent l="19050" t="0" r="0" b="0"/>
            <wp:wrapNone/>
            <wp:docPr id="1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60960</wp:posOffset>
                </wp:positionV>
                <wp:extent cx="13335" cy="1985010"/>
                <wp:effectExtent l="24765" t="25400" r="19050" b="27940"/>
                <wp:wrapNone/>
                <wp:docPr id="367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9850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4.8pt" to="193.9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bCGQIAADE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042160</wp:posOffset>
                </wp:positionV>
                <wp:extent cx="1080135" cy="10160"/>
                <wp:effectExtent l="19050" t="25400" r="24765" b="21590"/>
                <wp:wrapNone/>
                <wp:docPr id="366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10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60.8pt" to="99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0" cy="1998980"/>
                <wp:effectExtent l="22860" t="26670" r="24765" b="22225"/>
                <wp:wrapNone/>
                <wp:docPr id="357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89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4pt" to="18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052320</wp:posOffset>
                </wp:positionV>
                <wp:extent cx="1255395" cy="0"/>
                <wp:effectExtent l="26670" t="26035" r="22860" b="21590"/>
                <wp:wrapNone/>
                <wp:docPr id="35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61.6pt" to="192.9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vrFg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800100" cy="0"/>
                <wp:effectExtent l="22860" t="25400" r="24765" b="22225"/>
                <wp:wrapNone/>
                <wp:docPr id="355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8pt" to="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83EgIAACw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89560</wp:posOffset>
                </wp:positionV>
                <wp:extent cx="1371600" cy="914400"/>
                <wp:effectExtent l="10160" t="15875" r="8890" b="12700"/>
                <wp:wrapNone/>
                <wp:docPr id="35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D50" w:rsidRPr="00E76D50" w:rsidRDefault="00E76D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6D50" w:rsidRDefault="00734CB3" w:rsidP="00734CB3">
                            <w:pPr>
                              <w:jc w:val="center"/>
                            </w:pPr>
                            <w:r>
                              <w:t>ГБОУ ЦО№173</w:t>
                            </w:r>
                          </w:p>
                          <w:p w:rsidR="00BA455B" w:rsidRPr="00734CB3" w:rsidRDefault="00BA455B" w:rsidP="00734CB3">
                            <w:pPr>
                              <w:jc w:val="center"/>
                            </w:pPr>
                            <w:r>
                              <w:t>Д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margin-left:67.25pt;margin-top:22.8pt;width:108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" strokecolor="red" strokeweight="1.25pt">
                <v:textbox>
                  <w:txbxContent>
                    <w:p w:rsidR="00E76D50" w:rsidRPr="00E76D50" w:rsidRDefault="00E76D5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6D50" w:rsidRDefault="00734CB3" w:rsidP="00734CB3">
                      <w:pPr>
                        <w:jc w:val="center"/>
                      </w:pPr>
                      <w:r>
                        <w:t>ГБОУ ЦО№173</w:t>
                      </w:r>
                    </w:p>
                    <w:p w:rsidR="00BA455B" w:rsidRPr="00734CB3" w:rsidRDefault="00BA455B" w:rsidP="00734CB3">
                      <w:pPr>
                        <w:jc w:val="center"/>
                      </w:pPr>
                      <w:r>
                        <w:t>Д.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60960</wp:posOffset>
                </wp:positionV>
                <wp:extent cx="457200" cy="0"/>
                <wp:effectExtent l="19050" t="25400" r="19050" b="22225"/>
                <wp:wrapNone/>
                <wp:docPr id="353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4.8pt" to="193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HwEwIAACw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93800</wp:posOffset>
                </wp:positionV>
                <wp:extent cx="228600" cy="287020"/>
                <wp:effectExtent l="13335" t="5715" r="5715" b="12065"/>
                <wp:wrapNone/>
                <wp:docPr id="35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70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52pt;margin-top:94pt;width:18pt;height:22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" fillcolor="#fc9" strokecolor="#fc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91160</wp:posOffset>
                </wp:positionV>
                <wp:extent cx="1143000" cy="812800"/>
                <wp:effectExtent l="13335" t="12700" r="5715" b="12700"/>
                <wp:wrapNone/>
                <wp:docPr id="3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12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E1C" w:rsidRDefault="00134E1C">
                            <w:r>
                              <w:t>БЦ «Стэк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4" style="position:absolute;margin-left:198pt;margin-top:30.8pt;width:90pt;height:6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" fillcolor="#fc9" strokecolor="#fc9">
                <v:textbox>
                  <w:txbxContent>
                    <w:p w:rsidR="00134E1C" w:rsidRDefault="00134E1C">
                      <w:r>
                        <w:t>БЦ «Стэкс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342900" cy="0"/>
                <wp:effectExtent l="22860" t="25400" r="24765" b="22225"/>
                <wp:wrapNone/>
                <wp:docPr id="3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qYEQIAACsEAAAOAAAAZHJzL2Uyb0RvYy54bWysU82O2jAQvlfqO1i+Q35IKU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202180</wp:posOffset>
                </wp:positionV>
                <wp:extent cx="316865" cy="201295"/>
                <wp:effectExtent l="13335" t="13335" r="13970" b="12700"/>
                <wp:wrapNone/>
                <wp:docPr id="2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6865" cy="20129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211.45pt;margin-top:173.4pt;width:24.95pt;height:15.85pt;rotation:90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" fillcolor="black">
                <v:fill r:id="rId17" o:title="" type="pattern"/>
              </v:rect>
            </w:pict>
          </mc:Fallback>
        </mc:AlternateContent>
      </w:r>
    </w:p>
    <w:sectPr w:rsidR="00E76D50" w:rsidSect="00850811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3E" w:rsidRDefault="009F623E" w:rsidP="004E0D02">
      <w:r>
        <w:separator/>
      </w:r>
    </w:p>
  </w:endnote>
  <w:endnote w:type="continuationSeparator" w:id="0">
    <w:p w:rsidR="009F623E" w:rsidRDefault="009F623E" w:rsidP="004E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3E" w:rsidRDefault="009F623E" w:rsidP="004E0D02">
      <w:r>
        <w:separator/>
      </w:r>
    </w:p>
  </w:footnote>
  <w:footnote w:type="continuationSeparator" w:id="0">
    <w:p w:rsidR="009F623E" w:rsidRDefault="009F623E" w:rsidP="004E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54.75pt;height:18.75pt" o:bullet="t">
        <v:imagedata r:id="rId1" o:title=""/>
      </v:shape>
    </w:pict>
  </w:numPicBullet>
  <w:numPicBullet w:numPicBulletId="1">
    <w:pict>
      <v:shape id="_x0000_i1277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278" type="#_x0000_t75" style="width:10.5pt;height:10.5pt;visibility:visible;mso-wrap-style:square" o:bullet="t">
        <v:imagedata r:id="rId3" o:title=""/>
      </v:shape>
    </w:pict>
  </w:numPicBullet>
  <w:abstractNum w:abstractNumId="0">
    <w:nsid w:val="06423D16"/>
    <w:multiLevelType w:val="hybridMultilevel"/>
    <w:tmpl w:val="55FE5422"/>
    <w:lvl w:ilvl="0" w:tplc="0419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FA"/>
    <w:rsid w:val="00000EA9"/>
    <w:rsid w:val="0001698E"/>
    <w:rsid w:val="00077504"/>
    <w:rsid w:val="00077D21"/>
    <w:rsid w:val="00086F29"/>
    <w:rsid w:val="0010168C"/>
    <w:rsid w:val="00101EFC"/>
    <w:rsid w:val="00116621"/>
    <w:rsid w:val="00134E1C"/>
    <w:rsid w:val="00137971"/>
    <w:rsid w:val="00144ED9"/>
    <w:rsid w:val="0019744A"/>
    <w:rsid w:val="001B65D3"/>
    <w:rsid w:val="00214118"/>
    <w:rsid w:val="00226B29"/>
    <w:rsid w:val="00232E12"/>
    <w:rsid w:val="00246A15"/>
    <w:rsid w:val="002A65CA"/>
    <w:rsid w:val="002D1484"/>
    <w:rsid w:val="002E5E58"/>
    <w:rsid w:val="002F5689"/>
    <w:rsid w:val="003160AE"/>
    <w:rsid w:val="003266BC"/>
    <w:rsid w:val="0035420D"/>
    <w:rsid w:val="003648B9"/>
    <w:rsid w:val="00387037"/>
    <w:rsid w:val="003B6F08"/>
    <w:rsid w:val="003E0AFC"/>
    <w:rsid w:val="004053A8"/>
    <w:rsid w:val="00406455"/>
    <w:rsid w:val="004706E6"/>
    <w:rsid w:val="00487AC4"/>
    <w:rsid w:val="00495B70"/>
    <w:rsid w:val="0049663B"/>
    <w:rsid w:val="004C2B5D"/>
    <w:rsid w:val="004D6BE7"/>
    <w:rsid w:val="004E0D02"/>
    <w:rsid w:val="004F0F8A"/>
    <w:rsid w:val="005114D3"/>
    <w:rsid w:val="00547EF6"/>
    <w:rsid w:val="00557EDB"/>
    <w:rsid w:val="00565221"/>
    <w:rsid w:val="005A0439"/>
    <w:rsid w:val="005C052D"/>
    <w:rsid w:val="005E639B"/>
    <w:rsid w:val="0069237F"/>
    <w:rsid w:val="006C4A3C"/>
    <w:rsid w:val="006E761A"/>
    <w:rsid w:val="006F5A08"/>
    <w:rsid w:val="007169F9"/>
    <w:rsid w:val="007171D4"/>
    <w:rsid w:val="00734CB3"/>
    <w:rsid w:val="00756DAD"/>
    <w:rsid w:val="007E2B7A"/>
    <w:rsid w:val="00804786"/>
    <w:rsid w:val="00850811"/>
    <w:rsid w:val="009024AC"/>
    <w:rsid w:val="009408E8"/>
    <w:rsid w:val="00960AC9"/>
    <w:rsid w:val="009B4697"/>
    <w:rsid w:val="009C6884"/>
    <w:rsid w:val="009E21DF"/>
    <w:rsid w:val="009F623E"/>
    <w:rsid w:val="00A15907"/>
    <w:rsid w:val="00AD10B9"/>
    <w:rsid w:val="00AE58A4"/>
    <w:rsid w:val="00B41DE9"/>
    <w:rsid w:val="00BA455B"/>
    <w:rsid w:val="00BD6677"/>
    <w:rsid w:val="00C34612"/>
    <w:rsid w:val="00CC6A74"/>
    <w:rsid w:val="00CE481C"/>
    <w:rsid w:val="00D31D84"/>
    <w:rsid w:val="00D519A9"/>
    <w:rsid w:val="00D747D1"/>
    <w:rsid w:val="00D748FD"/>
    <w:rsid w:val="00D8356B"/>
    <w:rsid w:val="00DA5716"/>
    <w:rsid w:val="00DB130F"/>
    <w:rsid w:val="00DF6AFA"/>
    <w:rsid w:val="00E43439"/>
    <w:rsid w:val="00E71FA7"/>
    <w:rsid w:val="00E76D50"/>
    <w:rsid w:val="00ED2D90"/>
    <w:rsid w:val="00EE2F28"/>
    <w:rsid w:val="00F2596E"/>
    <w:rsid w:val="00F332E0"/>
    <w:rsid w:val="00FC0102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,#090,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0D02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E0D02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4E0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0D02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DB130F"/>
    <w:rPr>
      <w:sz w:val="24"/>
      <w:szCs w:val="24"/>
    </w:rPr>
  </w:style>
  <w:style w:type="paragraph" w:styleId="a8">
    <w:name w:val="List Paragraph"/>
    <w:basedOn w:val="a"/>
    <w:uiPriority w:val="34"/>
    <w:qFormat/>
    <w:rsid w:val="00F332E0"/>
    <w:pPr>
      <w:ind w:left="720"/>
      <w:contextualSpacing/>
    </w:pPr>
  </w:style>
  <w:style w:type="character" w:styleId="a9">
    <w:name w:val="Strong"/>
    <w:uiPriority w:val="99"/>
    <w:qFormat/>
    <w:rsid w:val="00137971"/>
    <w:rPr>
      <w:b/>
      <w:bCs/>
    </w:rPr>
  </w:style>
  <w:style w:type="character" w:styleId="aa">
    <w:name w:val="Emphasis"/>
    <w:basedOn w:val="a0"/>
    <w:qFormat/>
    <w:rsid w:val="00CE48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D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0D02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E0D02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4E0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0D02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DB130F"/>
    <w:rPr>
      <w:sz w:val="24"/>
      <w:szCs w:val="24"/>
    </w:rPr>
  </w:style>
  <w:style w:type="paragraph" w:styleId="a8">
    <w:name w:val="List Paragraph"/>
    <w:basedOn w:val="a"/>
    <w:uiPriority w:val="34"/>
    <w:qFormat/>
    <w:rsid w:val="00F332E0"/>
    <w:pPr>
      <w:ind w:left="720"/>
      <w:contextualSpacing/>
    </w:pPr>
  </w:style>
  <w:style w:type="character" w:styleId="a9">
    <w:name w:val="Strong"/>
    <w:uiPriority w:val="99"/>
    <w:qFormat/>
    <w:rsid w:val="00137971"/>
    <w:rPr>
      <w:b/>
      <w:bCs/>
    </w:rPr>
  </w:style>
  <w:style w:type="character" w:styleId="aa">
    <w:name w:val="Emphasis"/>
    <w:basedOn w:val="a0"/>
    <w:qFormat/>
    <w:rsid w:val="00CE4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http://olesya--emelyanova.narod.ru/stihi/dorozhnye_znaki_22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9B51-3B7B-472D-AA42-11AB43A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тебя люблю</dc:creator>
  <cp:lastModifiedBy>User</cp:lastModifiedBy>
  <cp:revision>2</cp:revision>
  <dcterms:created xsi:type="dcterms:W3CDTF">2015-06-14T12:08:00Z</dcterms:created>
  <dcterms:modified xsi:type="dcterms:W3CDTF">2015-06-14T12:08:00Z</dcterms:modified>
</cp:coreProperties>
</file>